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5C7C5" w14:textId="435BE0D6" w:rsidR="00BB19B8" w:rsidRPr="006E11DD" w:rsidRDefault="00E81C96" w:rsidP="00A42979">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A42979">
        <w:rPr>
          <w:rFonts w:ascii="Arial" w:hAnsi="Arial" w:cs="Arial"/>
          <w:b/>
          <w:sz w:val="22"/>
          <w:szCs w:val="22"/>
        </w:rPr>
        <w:t>Akcinė bendrovė</w:t>
      </w:r>
      <w:r w:rsidR="00452355" w:rsidRPr="00A42979">
        <w:rPr>
          <w:rFonts w:ascii="Arial" w:hAnsi="Arial" w:cs="Arial"/>
          <w:b/>
          <w:sz w:val="22"/>
          <w:szCs w:val="22"/>
        </w:rPr>
        <w:t xml:space="preserve"> </w:t>
      </w:r>
      <w:r w:rsidR="006A25B6" w:rsidRPr="00A42979">
        <w:rPr>
          <w:rFonts w:ascii="Arial" w:hAnsi="Arial" w:cs="Arial"/>
          <w:b/>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05DA6DA8" w:rsidR="00452355" w:rsidRPr="006E11DD" w:rsidRDefault="00A36AFA" w:rsidP="00E01A82">
      <w:pPr>
        <w:ind w:firstLine="567"/>
        <w:rPr>
          <w:rFonts w:ascii="Arial" w:hAnsi="Arial" w:cs="Arial"/>
          <w:bCs/>
          <w:sz w:val="22"/>
          <w:szCs w:val="22"/>
        </w:rPr>
      </w:pPr>
      <w:r w:rsidRPr="00A42979">
        <w:rPr>
          <w:rFonts w:ascii="Arial" w:hAnsi="Arial" w:cs="Arial"/>
          <w:b/>
          <w:sz w:val="22"/>
          <w:szCs w:val="22"/>
        </w:rPr>
        <w:t>UAB „Sversa“</w:t>
      </w:r>
      <w:r>
        <w:rPr>
          <w:rFonts w:ascii="Arial" w:hAnsi="Arial" w:cs="Arial"/>
          <w:bCs/>
          <w:sz w:val="22"/>
          <w:szCs w:val="22"/>
        </w:rPr>
        <w:t>,</w:t>
      </w:r>
      <w:r w:rsidRPr="006E11DD">
        <w:rPr>
          <w:rFonts w:ascii="Arial" w:hAnsi="Arial" w:cs="Arial"/>
          <w:bCs/>
          <w:color w:val="FF0000"/>
          <w:sz w:val="22"/>
          <w:szCs w:val="22"/>
        </w:rPr>
        <w:t xml:space="preserve"> </w:t>
      </w:r>
      <w:r w:rsidRPr="006E11DD">
        <w:rPr>
          <w:rFonts w:ascii="Arial" w:hAnsi="Arial" w:cs="Arial"/>
          <w:bCs/>
          <w:sz w:val="22"/>
          <w:szCs w:val="22"/>
        </w:rPr>
        <w:t xml:space="preserve">juridinio asmens kodas </w:t>
      </w:r>
      <w:r w:rsidRPr="000B7F64">
        <w:rPr>
          <w:rFonts w:ascii="Arial" w:hAnsi="Arial" w:cs="Arial"/>
          <w:bCs/>
          <w:sz w:val="22"/>
          <w:szCs w:val="22"/>
        </w:rPr>
        <w:t>304533881</w:t>
      </w:r>
      <w:r w:rsidRPr="006E11DD">
        <w:rPr>
          <w:rFonts w:ascii="Arial" w:hAnsi="Arial" w:cs="Arial"/>
          <w:bCs/>
          <w:sz w:val="22"/>
          <w:szCs w:val="22"/>
        </w:rPr>
        <w:t>,veikiančio pagal</w:t>
      </w:r>
      <w:r>
        <w:rPr>
          <w:rFonts w:ascii="Arial" w:hAnsi="Arial" w:cs="Arial"/>
          <w:bCs/>
          <w:sz w:val="22"/>
          <w:szCs w:val="22"/>
        </w:rPr>
        <w:t xml:space="preserve"> </w:t>
      </w:r>
      <w:r w:rsidRPr="000B7F64">
        <w:rPr>
          <w:rFonts w:ascii="Arial" w:hAnsi="Arial" w:cs="Arial"/>
          <w:bCs/>
          <w:sz w:val="22"/>
          <w:szCs w:val="22"/>
        </w:rPr>
        <w:t xml:space="preserve">bendrovės įstatus,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7FECAF8F" w:rsidR="006236BA" w:rsidRPr="008F37D5" w:rsidRDefault="00452355" w:rsidP="008F37D5">
      <w:pPr>
        <w:pStyle w:val="Sraopastraipa"/>
        <w:numPr>
          <w:ilvl w:val="0"/>
          <w:numId w:val="14"/>
        </w:numPr>
        <w:tabs>
          <w:tab w:val="left" w:pos="1134"/>
        </w:tabs>
        <w:ind w:left="0" w:firstLine="567"/>
        <w:rPr>
          <w:rFonts w:ascii="Arial" w:hAnsi="Arial" w:cs="Arial"/>
          <w:bCs/>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8D439B" w:rsidRPr="007167CA">
        <w:rPr>
          <w:rFonts w:ascii="Arial" w:hAnsi="Arial" w:cs="Arial"/>
          <w:bCs/>
          <w:sz w:val="22"/>
          <w:szCs w:val="22"/>
        </w:rPr>
        <w:t>„</w:t>
      </w:r>
      <w:r w:rsidR="0059249A" w:rsidRPr="004C02CC">
        <w:rPr>
          <w:rFonts w:ascii="Arial" w:hAnsi="Arial" w:cs="Arial"/>
          <w:b/>
          <w:bCs/>
          <w:i/>
          <w:iCs/>
          <w:color w:val="000000" w:themeColor="text1"/>
          <w:sz w:val="22"/>
          <w:szCs w:val="22"/>
        </w:rPr>
        <w:t>Valstybinės reikšmės krašto kelio Nr. 181 Seirijai–Simnas–Igliauka ruožo nuo 17,260 iki 20,320 km kapitalinis remontas</w:t>
      </w:r>
      <w:r w:rsidR="008D439B" w:rsidRPr="004C02CC">
        <w:rPr>
          <w:rFonts w:ascii="Arial" w:hAnsi="Arial" w:cs="Arial"/>
          <w:b/>
          <w:bCs/>
          <w:i/>
          <w:iCs/>
          <w:sz w:val="22"/>
          <w:szCs w:val="22"/>
        </w:rPr>
        <w:t xml:space="preserve">“ </w:t>
      </w:r>
      <w:r w:rsidR="009E3FD8" w:rsidRPr="004C02CC">
        <w:rPr>
          <w:rFonts w:ascii="Arial" w:hAnsi="Arial" w:cs="Arial"/>
          <w:b/>
          <w:bCs/>
          <w:i/>
          <w:iCs/>
          <w:sz w:val="22"/>
          <w:szCs w:val="22"/>
        </w:rPr>
        <w:t>– techninės priežiūros paslaugos</w:t>
      </w:r>
      <w:r w:rsidR="00382964" w:rsidRPr="008F37D5">
        <w:rPr>
          <w:rFonts w:ascii="Arial" w:hAnsi="Arial" w:cs="Arial"/>
          <w:sz w:val="22"/>
          <w:szCs w:val="22"/>
        </w:rPr>
        <w:t xml:space="preserve"> (toliau – </w:t>
      </w:r>
      <w:r w:rsidR="00382964" w:rsidRPr="008F37D5">
        <w:rPr>
          <w:rFonts w:ascii="Arial" w:hAnsi="Arial" w:cs="Arial"/>
          <w:b/>
          <w:sz w:val="22"/>
          <w:szCs w:val="22"/>
        </w:rPr>
        <w:t>Paslaugos</w:t>
      </w:r>
      <w:r w:rsidR="00382964" w:rsidRPr="008F37D5">
        <w:rPr>
          <w:rFonts w:ascii="Arial" w:hAnsi="Arial" w:cs="Arial"/>
          <w:sz w:val="22"/>
          <w:szCs w:val="22"/>
        </w:rPr>
        <w:t>).</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6396148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lastRenderedPageBreak/>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A36AFA" w:rsidRPr="00A36AFA">
        <w:rPr>
          <w:rFonts w:ascii="Arial" w:hAnsi="Arial" w:cs="Arial"/>
          <w:b/>
          <w:sz w:val="22"/>
          <w:szCs w:val="22"/>
        </w:rPr>
        <w:t>50</w:t>
      </w:r>
      <w:r w:rsidR="00FC06AC">
        <w:rPr>
          <w:rFonts w:ascii="Arial" w:hAnsi="Arial" w:cs="Arial"/>
          <w:b/>
          <w:sz w:val="22"/>
          <w:szCs w:val="22"/>
        </w:rPr>
        <w:t xml:space="preserve"> </w:t>
      </w:r>
      <w:r w:rsidR="00A36AFA" w:rsidRPr="00A36AFA">
        <w:rPr>
          <w:rFonts w:ascii="Arial" w:hAnsi="Arial" w:cs="Arial"/>
          <w:b/>
          <w:sz w:val="22"/>
          <w:szCs w:val="22"/>
        </w:rPr>
        <w:t>545,27</w:t>
      </w:r>
      <w:r w:rsidR="00BC415E" w:rsidRPr="006E11DD">
        <w:rPr>
          <w:rFonts w:ascii="Arial" w:hAnsi="Arial" w:cs="Arial"/>
          <w:sz w:val="22"/>
          <w:szCs w:val="22"/>
        </w:rPr>
        <w:t xml:space="preserve"> </w:t>
      </w:r>
      <w:r w:rsidR="00FC06AC" w:rsidRPr="00FC06AC">
        <w:rPr>
          <w:rFonts w:ascii="Arial" w:hAnsi="Arial" w:cs="Arial"/>
          <w:b/>
          <w:bCs/>
          <w:sz w:val="22"/>
          <w:szCs w:val="22"/>
        </w:rPr>
        <w:t xml:space="preserve">Eur su PVM </w:t>
      </w:r>
      <w:r w:rsidR="00BC415E" w:rsidRPr="006E11DD">
        <w:rPr>
          <w:rFonts w:ascii="Arial" w:hAnsi="Arial" w:cs="Arial"/>
          <w:sz w:val="22"/>
          <w:szCs w:val="22"/>
        </w:rPr>
        <w:t>(</w:t>
      </w:r>
      <w:r w:rsidR="00A36AFA">
        <w:rPr>
          <w:rFonts w:ascii="Arial" w:hAnsi="Arial" w:cs="Arial"/>
          <w:sz w:val="22"/>
          <w:szCs w:val="22"/>
        </w:rPr>
        <w:t>penkiasdešimt tūkstančių penki šimtai keturiasdešimt penki eurai, 27 ct.</w:t>
      </w:r>
      <w:r w:rsidR="00BC415E" w:rsidRPr="006E11DD">
        <w:rPr>
          <w:rFonts w:ascii="Arial" w:hAnsi="Arial" w:cs="Arial"/>
          <w:sz w:val="22"/>
          <w:szCs w:val="22"/>
        </w:rPr>
        <w:t xml:space="preserve">). Pradinės Sutarties vertė be PVM yra </w:t>
      </w:r>
      <w:r w:rsidR="00A36AFA" w:rsidRPr="00A36AFA">
        <w:rPr>
          <w:rFonts w:ascii="Arial" w:hAnsi="Arial" w:cs="Arial"/>
          <w:b/>
          <w:sz w:val="22"/>
          <w:szCs w:val="22"/>
        </w:rPr>
        <w:t>41 772,95</w:t>
      </w:r>
      <w:r w:rsidR="00BC415E" w:rsidRPr="006E11DD">
        <w:rPr>
          <w:rFonts w:ascii="Arial" w:hAnsi="Arial" w:cs="Arial"/>
          <w:sz w:val="22"/>
          <w:szCs w:val="22"/>
        </w:rPr>
        <w:t xml:space="preserve"> (</w:t>
      </w:r>
      <w:r w:rsidR="00A36AFA">
        <w:rPr>
          <w:rFonts w:ascii="Arial" w:hAnsi="Arial" w:cs="Arial"/>
          <w:sz w:val="22"/>
          <w:szCs w:val="22"/>
        </w:rPr>
        <w:t>keturiasdešimt vienas tūkstantis septyni šimtai septyniasdešimt du eurai, 95 ct.</w:t>
      </w:r>
      <w:r w:rsidR="00BC415E" w:rsidRPr="006E11DD">
        <w:rPr>
          <w:rFonts w:ascii="Arial" w:hAnsi="Arial" w:cs="Arial"/>
          <w:sz w:val="22"/>
          <w:szCs w:val="22"/>
        </w:rPr>
        <w:t xml:space="preserve">) Eur, 21 proc. PVM yra </w:t>
      </w:r>
      <w:r w:rsidR="00A36AFA" w:rsidRPr="00A36AFA">
        <w:rPr>
          <w:rFonts w:ascii="Arial" w:hAnsi="Arial" w:cs="Arial"/>
          <w:b/>
          <w:sz w:val="22"/>
          <w:szCs w:val="22"/>
        </w:rPr>
        <w:t>8 772,32</w:t>
      </w:r>
      <w:r w:rsidR="00BC415E" w:rsidRPr="006E11DD">
        <w:rPr>
          <w:rFonts w:ascii="Arial" w:hAnsi="Arial" w:cs="Arial"/>
          <w:sz w:val="22"/>
          <w:szCs w:val="22"/>
        </w:rPr>
        <w:t xml:space="preserve"> (</w:t>
      </w:r>
      <w:r w:rsidR="00A36AFA">
        <w:rPr>
          <w:rFonts w:ascii="Arial" w:hAnsi="Arial" w:cs="Arial"/>
          <w:sz w:val="22"/>
          <w:szCs w:val="22"/>
        </w:rPr>
        <w:t>aštuoni tūkstančiai septyni šimtai septyniasdešimt du eurai, 32 ct.</w:t>
      </w:r>
      <w:r w:rsidR="00BC415E" w:rsidRPr="006E11DD">
        <w:rPr>
          <w:rFonts w:ascii="Arial" w:hAnsi="Arial" w:cs="Arial"/>
          <w:sz w:val="22"/>
          <w:szCs w:val="22"/>
        </w:rPr>
        <w:t>)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xml:space="preserve">, kuris yra </w:t>
      </w:r>
      <w:r w:rsidR="00A36AFA" w:rsidRPr="00A36AFA">
        <w:rPr>
          <w:rFonts w:ascii="Arial" w:hAnsi="Arial" w:cs="Arial"/>
          <w:b/>
          <w:bCs/>
          <w:sz w:val="22"/>
          <w:szCs w:val="22"/>
        </w:rPr>
        <w:t>1,14</w:t>
      </w:r>
      <w:r w:rsidR="00A42979">
        <w:rPr>
          <w:rFonts w:ascii="Arial" w:hAnsi="Arial" w:cs="Arial"/>
          <w:b/>
          <w:bCs/>
          <w:sz w:val="22"/>
          <w:szCs w:val="22"/>
        </w:rPr>
        <w:t xml:space="preserve"> </w:t>
      </w:r>
      <w:r w:rsidR="00785F0D">
        <w:rPr>
          <w:rFonts w:ascii="Arial" w:hAnsi="Arial" w:cs="Arial"/>
          <w:b/>
          <w:bCs/>
          <w:sz w:val="22"/>
          <w:szCs w:val="22"/>
          <w:lang w:val="en-US"/>
        </w:rPr>
        <w:t>%</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r w:rsidR="000B26AB">
        <w:rPr>
          <w:rFonts w:ascii="Arial" w:hAnsi="Arial" w:cs="Arial"/>
          <w:bCs/>
          <w:sz w:val="22"/>
          <w:szCs w:val="22"/>
        </w:rPr>
        <w:t xml:space="preserve">, įskaitant </w:t>
      </w:r>
      <w:r w:rsidR="00226D9E">
        <w:rPr>
          <w:rFonts w:ascii="Arial" w:hAnsi="Arial" w:cs="Arial"/>
          <w:bCs/>
          <w:sz w:val="22"/>
          <w:szCs w:val="22"/>
        </w:rPr>
        <w:t>SMD perskaičiavimą (pasikeitimą)</w:t>
      </w:r>
      <w:r w:rsidR="000B26AB">
        <w:rPr>
          <w:rFonts w:ascii="Arial" w:hAnsi="Arial" w:cs="Arial"/>
          <w:bCs/>
          <w:sz w:val="22"/>
          <w:szCs w:val="22"/>
        </w:rPr>
        <w:t xml:space="preserve"> dėl papildomų ir (ar) nea</w:t>
      </w:r>
      <w:r w:rsidR="00226D9E">
        <w:rPr>
          <w:rFonts w:ascii="Arial" w:hAnsi="Arial" w:cs="Arial"/>
          <w:bCs/>
          <w:sz w:val="22"/>
          <w:szCs w:val="22"/>
        </w:rPr>
        <w:t>tl</w:t>
      </w:r>
      <w:r w:rsidR="000B26AB">
        <w:rPr>
          <w:rFonts w:ascii="Arial" w:hAnsi="Arial" w:cs="Arial"/>
          <w:bCs/>
          <w:sz w:val="22"/>
          <w:szCs w:val="22"/>
        </w:rPr>
        <w:t>iekamų</w:t>
      </w:r>
      <w:r w:rsidR="00226D9E">
        <w:rPr>
          <w:rFonts w:ascii="Arial" w:hAnsi="Arial" w:cs="Arial"/>
          <w:bCs/>
          <w:sz w:val="22"/>
          <w:szCs w:val="22"/>
        </w:rPr>
        <w:t xml:space="preserve"> darbų</w:t>
      </w:r>
      <w:r w:rsidR="00D95111" w:rsidRPr="006E11DD">
        <w:rPr>
          <w:rFonts w:ascii="Arial" w:hAnsi="Arial" w:cs="Arial"/>
          <w:bCs/>
          <w:sz w:val="22"/>
          <w:szCs w:val="22"/>
        </w:rPr>
        <w:t>.</w:t>
      </w:r>
      <w:bookmarkStart w:id="3"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7B616037" w14:textId="2DEB1F5D" w:rsidR="006C6C46" w:rsidRPr="004C02CC" w:rsidRDefault="00092804" w:rsidP="004C02CC">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bookmarkStart w:id="9"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682032E3" w14:textId="42CA93BD" w:rsidR="00325690" w:rsidRPr="004C02CC" w:rsidRDefault="0043748F" w:rsidP="004C02CC">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7FEDA864"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B54021">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172BB03B" w14:textId="5BF80B59" w:rsidR="004C02CC" w:rsidRPr="00FC06AC" w:rsidRDefault="00113312" w:rsidP="00FC06AC">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1C5AE9A4"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B54021">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xml:space="preserve">; likusi Sutarties kainos dalis bus išmokama </w:t>
      </w:r>
      <w:r w:rsidR="007A348D">
        <w:rPr>
          <w:rFonts w:ascii="Arial" w:hAnsi="Arial" w:cs="Arial"/>
          <w:sz w:val="22"/>
          <w:szCs w:val="22"/>
        </w:rPr>
        <w:t xml:space="preserve">lygiomis dalimis </w:t>
      </w:r>
      <w:r w:rsidRPr="006E11DD">
        <w:rPr>
          <w:rFonts w:ascii="Arial" w:hAnsi="Arial" w:cs="Arial"/>
          <w:sz w:val="22"/>
          <w:szCs w:val="22"/>
        </w:rPr>
        <w:t>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r w:rsidR="00F94ED1">
        <w:rPr>
          <w:rStyle w:val="ui-provider"/>
          <w:rFonts w:ascii="Arial" w:hAnsi="Arial" w:cs="Arial"/>
          <w:sz w:val="22"/>
          <w:szCs w:val="22"/>
        </w:rPr>
        <w:t xml:space="preserve"> </w:t>
      </w:r>
      <w:r w:rsidR="00DD2674">
        <w:rPr>
          <w:rStyle w:val="ui-provider"/>
          <w:rFonts w:ascii="Arial" w:hAnsi="Arial" w:cs="Arial"/>
          <w:sz w:val="22"/>
          <w:szCs w:val="22"/>
        </w:rPr>
        <w:t xml:space="preserve">Pasikeitus </w:t>
      </w:r>
      <w:r w:rsidR="00F94ED1" w:rsidRPr="006E11DD">
        <w:rPr>
          <w:rFonts w:ascii="Arial" w:hAnsi="Arial" w:cs="Arial"/>
          <w:bCs/>
          <w:sz w:val="22"/>
          <w:szCs w:val="22"/>
        </w:rPr>
        <w:t>Pradin</w:t>
      </w:r>
      <w:r w:rsidR="00DD2674">
        <w:rPr>
          <w:rFonts w:ascii="Arial" w:hAnsi="Arial" w:cs="Arial"/>
          <w:bCs/>
          <w:sz w:val="22"/>
          <w:szCs w:val="22"/>
        </w:rPr>
        <w:t>ei</w:t>
      </w:r>
      <w:r w:rsidR="00F94ED1" w:rsidRPr="006E11DD">
        <w:rPr>
          <w:rFonts w:ascii="Arial" w:hAnsi="Arial" w:cs="Arial"/>
          <w:bCs/>
          <w:sz w:val="22"/>
          <w:szCs w:val="22"/>
        </w:rPr>
        <w:t xml:space="preserve"> Sutarties ver</w:t>
      </w:r>
      <w:r w:rsidR="00DD2674">
        <w:rPr>
          <w:rFonts w:ascii="Arial" w:hAnsi="Arial" w:cs="Arial"/>
          <w:bCs/>
          <w:sz w:val="22"/>
          <w:szCs w:val="22"/>
        </w:rPr>
        <w:t xml:space="preserve">tei </w:t>
      </w:r>
      <w:r w:rsidR="00F94ED1" w:rsidRPr="006E11DD">
        <w:rPr>
          <w:rFonts w:ascii="Arial" w:hAnsi="Arial" w:cs="Arial"/>
          <w:bCs/>
          <w:sz w:val="22"/>
          <w:szCs w:val="22"/>
        </w:rPr>
        <w:t>(</w:t>
      </w:r>
      <w:r w:rsidR="00DD2674">
        <w:rPr>
          <w:rFonts w:ascii="Arial" w:hAnsi="Arial" w:cs="Arial"/>
          <w:bCs/>
          <w:sz w:val="22"/>
          <w:szCs w:val="22"/>
        </w:rPr>
        <w:t>pa</w:t>
      </w:r>
      <w:r w:rsidR="00F94ED1" w:rsidRPr="006E11DD">
        <w:rPr>
          <w:rFonts w:ascii="Arial" w:hAnsi="Arial" w:cs="Arial"/>
          <w:bCs/>
          <w:sz w:val="22"/>
          <w:szCs w:val="22"/>
        </w:rPr>
        <w:t>didėj</w:t>
      </w:r>
      <w:r w:rsidR="00DD2674">
        <w:rPr>
          <w:rFonts w:ascii="Arial" w:hAnsi="Arial" w:cs="Arial"/>
          <w:bCs/>
          <w:sz w:val="22"/>
          <w:szCs w:val="22"/>
        </w:rPr>
        <w:t>us</w:t>
      </w:r>
      <w:r w:rsidR="00F94ED1" w:rsidRPr="006E11DD">
        <w:rPr>
          <w:rFonts w:ascii="Arial" w:hAnsi="Arial" w:cs="Arial"/>
          <w:bCs/>
          <w:sz w:val="22"/>
          <w:szCs w:val="22"/>
        </w:rPr>
        <w:t xml:space="preserve"> arba </w:t>
      </w:r>
      <w:r w:rsidR="00DD2674">
        <w:rPr>
          <w:rFonts w:ascii="Arial" w:hAnsi="Arial" w:cs="Arial"/>
          <w:bCs/>
          <w:sz w:val="22"/>
          <w:szCs w:val="22"/>
        </w:rPr>
        <w:t>su</w:t>
      </w:r>
      <w:r w:rsidR="00F94ED1" w:rsidRPr="006E11DD">
        <w:rPr>
          <w:rFonts w:ascii="Arial" w:hAnsi="Arial" w:cs="Arial"/>
          <w:bCs/>
          <w:sz w:val="22"/>
          <w:szCs w:val="22"/>
        </w:rPr>
        <w:t>mažėj</w:t>
      </w:r>
      <w:r w:rsidR="00DD2674">
        <w:rPr>
          <w:rFonts w:ascii="Arial" w:hAnsi="Arial" w:cs="Arial"/>
          <w:bCs/>
          <w:sz w:val="22"/>
          <w:szCs w:val="22"/>
        </w:rPr>
        <w:t>us po</w:t>
      </w:r>
      <w:r w:rsidR="00F94ED1" w:rsidRPr="006E11DD">
        <w:rPr>
          <w:rFonts w:ascii="Arial" w:hAnsi="Arial" w:cs="Arial"/>
          <w:bCs/>
          <w:sz w:val="22"/>
          <w:szCs w:val="22"/>
        </w:rPr>
        <w:t xml:space="preserve"> atlik</w:t>
      </w:r>
      <w:r w:rsidR="00DD2674">
        <w:rPr>
          <w:rFonts w:ascii="Arial" w:hAnsi="Arial" w:cs="Arial"/>
          <w:bCs/>
          <w:sz w:val="22"/>
          <w:szCs w:val="22"/>
        </w:rPr>
        <w:t>to</w:t>
      </w:r>
      <w:r w:rsidR="00F94ED1" w:rsidRPr="006E11DD">
        <w:rPr>
          <w:rFonts w:ascii="Arial" w:hAnsi="Arial" w:cs="Arial"/>
          <w:bCs/>
          <w:sz w:val="22"/>
          <w:szCs w:val="22"/>
        </w:rPr>
        <w:t xml:space="preserve"> SMD perskaičiavim</w:t>
      </w:r>
      <w:r w:rsidR="00DD2674">
        <w:rPr>
          <w:rFonts w:ascii="Arial" w:hAnsi="Arial" w:cs="Arial"/>
          <w:bCs/>
          <w:sz w:val="22"/>
          <w:szCs w:val="22"/>
        </w:rPr>
        <w:t>o</w:t>
      </w:r>
      <w:r w:rsidR="00F94ED1" w:rsidRPr="006E11DD">
        <w:rPr>
          <w:rFonts w:ascii="Arial" w:hAnsi="Arial" w:cs="Arial"/>
          <w:bCs/>
          <w:sz w:val="22"/>
          <w:szCs w:val="22"/>
        </w:rPr>
        <w:t xml:space="preserve"> statybos darbų sutartyje nustatyta tvarka</w:t>
      </w:r>
      <w:r w:rsidR="00226D9E">
        <w:rPr>
          <w:rFonts w:ascii="Arial" w:hAnsi="Arial" w:cs="Arial"/>
          <w:bCs/>
          <w:sz w:val="22"/>
          <w:szCs w:val="22"/>
        </w:rPr>
        <w:t>, įskaitant SMD perskaičiavimą (pasikeitimą) dėl papildomų ir (ar) neatliekamų darbų</w:t>
      </w:r>
      <w:r w:rsidR="00DD2674">
        <w:rPr>
          <w:rFonts w:ascii="Arial" w:hAnsi="Arial" w:cs="Arial"/>
          <w:bCs/>
          <w:sz w:val="22"/>
          <w:szCs w:val="22"/>
        </w:rPr>
        <w:t xml:space="preserve">), atitinkamai keičiasi (didėja arba mažėja) Teikėjui </w:t>
      </w:r>
      <w:r w:rsidR="00AC4ECD">
        <w:rPr>
          <w:rFonts w:ascii="Arial" w:hAnsi="Arial" w:cs="Arial"/>
          <w:bCs/>
          <w:sz w:val="22"/>
          <w:szCs w:val="22"/>
        </w:rPr>
        <w:t xml:space="preserve">šiame punkte nustatyta tvarka </w:t>
      </w:r>
      <w:r w:rsidR="00DD2674">
        <w:rPr>
          <w:rFonts w:ascii="Arial" w:hAnsi="Arial" w:cs="Arial"/>
          <w:bCs/>
          <w:sz w:val="22"/>
          <w:szCs w:val="22"/>
        </w:rPr>
        <w:t xml:space="preserve">mokamos </w:t>
      </w:r>
      <w:r w:rsidR="00AC4ECD">
        <w:rPr>
          <w:rFonts w:ascii="Arial" w:hAnsi="Arial" w:cs="Arial"/>
          <w:bCs/>
          <w:sz w:val="22"/>
          <w:szCs w:val="22"/>
        </w:rPr>
        <w:t>sumos.</w:t>
      </w:r>
    </w:p>
    <w:p w14:paraId="1E4BA816" w14:textId="384A699B"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B54021">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w:t>
      </w:r>
      <w:r w:rsidRPr="006E11DD">
        <w:rPr>
          <w:rFonts w:ascii="Arial" w:hAnsi="Arial" w:cs="Arial"/>
          <w:sz w:val="22"/>
          <w:szCs w:val="22"/>
          <w:lang w:eastAsia="lt-LT"/>
        </w:rPr>
        <w:lastRenderedPageBreak/>
        <w:t xml:space="preserve">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Sraopastraipa"/>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73314DF"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B54021">
        <w:rPr>
          <w:rFonts w:ascii="Arial" w:hAnsi="Arial" w:cs="Arial"/>
          <w:sz w:val="22"/>
          <w:szCs w:val="22"/>
        </w:rPr>
        <w:t>35</w:t>
      </w:r>
      <w:r w:rsidR="00F1243F">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ED6A8B1"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B54021">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75EDAF92" w14:textId="673EEEC4" w:rsidR="004C02CC" w:rsidRPr="00FF65D3" w:rsidRDefault="00DE1F88" w:rsidP="00FF65D3">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1DD85372" w14:textId="77777777" w:rsidR="003717C8" w:rsidRPr="006E11DD" w:rsidRDefault="003717C8" w:rsidP="00FC06AC">
      <w:pPr>
        <w:tabs>
          <w:tab w:val="left" w:pos="1276"/>
        </w:tabs>
        <w:rPr>
          <w:rFonts w:ascii="Arial" w:hAnsi="Arial" w:cs="Arial"/>
          <w:b/>
          <w:bCs/>
          <w:caps/>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07B96FB2"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paskirti atsakingą (-us) darbuotoją (-us), kuriam (-iems) bus suteikta prieiga prie IS „Kelių projektai“ arba prie Valstybinės ir vietinės reikšmės kelių turto valdymo informacinės sistemos </w:t>
      </w:r>
      <w:r w:rsidRPr="006E11DD">
        <w:rPr>
          <w:rFonts w:ascii="Arial" w:hAnsi="Arial" w:cs="Arial"/>
          <w:sz w:val="22"/>
          <w:szCs w:val="22"/>
        </w:rPr>
        <w:lastRenderedPageBreak/>
        <w:t>(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FC06AC"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FC06AC">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FC06AC">
        <w:rPr>
          <w:rFonts w:ascii="Arial" w:hAnsi="Arial" w:cs="Arial"/>
          <w:i/>
          <w:iCs/>
          <w:color w:val="000000" w:themeColor="text1"/>
          <w:sz w:val="22"/>
          <w:szCs w:val="22"/>
        </w:rPr>
        <w:t>teikėjo specialisto teisės pripažinimo pažymą  (dokumentą), nurodytą Konkurso sąlygose</w:t>
      </w:r>
      <w:bookmarkEnd w:id="26"/>
      <w:r w:rsidRPr="00FC06AC">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45DCA7A3"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4B3AF3B3"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B5402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42D49A88"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296561A7" w:rsidR="002D1D71" w:rsidRPr="00F21906" w:rsidRDefault="00BA0DBE" w:rsidP="00F21906">
      <w:pPr>
        <w:pStyle w:val="Sraopastraipa"/>
        <w:numPr>
          <w:ilvl w:val="0"/>
          <w:numId w:val="62"/>
        </w:numPr>
        <w:tabs>
          <w:tab w:val="left" w:pos="1276"/>
        </w:tabs>
        <w:ind w:left="0" w:firstLine="567"/>
        <w:rPr>
          <w:rFonts w:ascii="Arial" w:hAnsi="Arial" w:cs="Arial"/>
          <w:color w:val="000000" w:themeColor="text1"/>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5C4EF9" w:rsidRPr="00642377">
        <w:rPr>
          <w:rStyle w:val="ui-provider"/>
          <w:rFonts w:ascii="Arial" w:hAnsi="Arial" w:cs="Arial"/>
          <w:b/>
          <w:bCs/>
          <w:i/>
          <w:iCs/>
          <w:sz w:val="22"/>
          <w:szCs w:val="22"/>
        </w:rPr>
        <w:t xml:space="preserve">Objekto </w:t>
      </w:r>
      <w:r w:rsidR="00AF16E3" w:rsidRPr="00642377">
        <w:rPr>
          <w:rStyle w:val="ui-provider"/>
          <w:rFonts w:ascii="Arial" w:hAnsi="Arial" w:cs="Arial"/>
          <w:b/>
          <w:bCs/>
          <w:i/>
          <w:iCs/>
          <w:sz w:val="22"/>
          <w:szCs w:val="22"/>
        </w:rPr>
        <w:t>„</w:t>
      </w:r>
      <w:r w:rsidR="0059249A" w:rsidRPr="00642377">
        <w:rPr>
          <w:rFonts w:ascii="Arial" w:hAnsi="Arial" w:cs="Arial"/>
          <w:b/>
          <w:bCs/>
          <w:i/>
          <w:iCs/>
          <w:color w:val="000000" w:themeColor="text1"/>
          <w:sz w:val="22"/>
          <w:szCs w:val="22"/>
        </w:rPr>
        <w:t>Valstybinės reikšmės krašto kelio Nr. 181 Seirijai–Simnas–Igliauka ruožo nuo 17,260 iki 20,320 km kapitalinis remontas</w:t>
      </w:r>
      <w:r w:rsidR="005C4EF9" w:rsidRPr="00642377">
        <w:rPr>
          <w:rStyle w:val="ui-provider"/>
          <w:rFonts w:ascii="Arial" w:hAnsi="Arial" w:cs="Arial"/>
          <w:b/>
          <w:bCs/>
          <w:i/>
          <w:iCs/>
          <w:sz w:val="22"/>
          <w:szCs w:val="22"/>
        </w:rPr>
        <w:t>” – techninės priežiūros paslaugos</w:t>
      </w:r>
      <w:r w:rsidRPr="00F21906">
        <w:rPr>
          <w:rFonts w:ascii="Arial" w:eastAsia="Calibri" w:hAnsi="Arial" w:cs="Arial"/>
          <w:bCs/>
          <w:color w:val="FF0000"/>
          <w:sz w:val="22"/>
          <w:szCs w:val="22"/>
        </w:rPr>
        <w:t xml:space="preserve"> </w:t>
      </w:r>
      <w:r w:rsidRPr="00F21906">
        <w:rPr>
          <w:rFonts w:ascii="Arial" w:eastAsia="Calibri" w:hAnsi="Arial" w:cs="Arial"/>
          <w:bCs/>
          <w:sz w:val="22"/>
          <w:szCs w:val="22"/>
        </w:rPr>
        <w:t xml:space="preserve">konkurso sąlygose </w:t>
      </w:r>
      <w:r w:rsidRPr="00F21906">
        <w:rPr>
          <w:rFonts w:ascii="Arial" w:hAnsi="Arial" w:cs="Arial"/>
          <w:bCs/>
          <w:sz w:val="22"/>
          <w:szCs w:val="22"/>
        </w:rPr>
        <w:t xml:space="preserve">(toliau </w:t>
      </w:r>
      <w:r w:rsidRPr="00F21906">
        <w:rPr>
          <w:rFonts w:ascii="Arial" w:hAnsi="Arial" w:cs="Arial"/>
          <w:b/>
          <w:bCs/>
          <w:sz w:val="22"/>
          <w:szCs w:val="22"/>
        </w:rPr>
        <w:t xml:space="preserve">– </w:t>
      </w:r>
      <w:r w:rsidRPr="00F21906">
        <w:rPr>
          <w:rFonts w:ascii="Arial" w:hAnsi="Arial" w:cs="Arial"/>
          <w:sz w:val="22"/>
          <w:szCs w:val="22"/>
        </w:rPr>
        <w:t>Konkurso sąlygos)</w:t>
      </w:r>
      <w:r w:rsidRPr="00F21906">
        <w:rPr>
          <w:rFonts w:ascii="Arial" w:eastAsia="Calibri" w:hAnsi="Arial" w:cs="Arial"/>
          <w:bCs/>
          <w:sz w:val="22"/>
          <w:szCs w:val="22"/>
        </w:rPr>
        <w:t xml:space="preserve"> </w:t>
      </w:r>
      <w:r w:rsidRPr="00F21906">
        <w:rPr>
          <w:rFonts w:ascii="Arial" w:hAnsi="Arial" w:cs="Arial"/>
          <w:sz w:val="22"/>
          <w:szCs w:val="22"/>
        </w:rPr>
        <w:t>nurodytos sumos dydžio</w:t>
      </w:r>
      <w:r w:rsidRPr="00F21906">
        <w:rPr>
          <w:rFonts w:ascii="Arial" w:eastAsia="Calibri" w:hAnsi="Arial" w:cs="Arial"/>
          <w:bCs/>
          <w:sz w:val="22"/>
          <w:szCs w:val="22"/>
        </w:rPr>
        <w:t xml:space="preserve"> </w:t>
      </w:r>
      <w:r w:rsidRPr="00F21906">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F21906">
        <w:rPr>
          <w:rFonts w:ascii="Arial" w:eastAsiaTheme="minorHAnsi" w:hAnsi="Arial" w:cs="Arial"/>
          <w:sz w:val="22"/>
          <w:szCs w:val="22"/>
        </w:rPr>
        <w:t xml:space="preserve">pagal </w:t>
      </w:r>
      <w:r w:rsidRPr="00F21906">
        <w:rPr>
          <w:rFonts w:ascii="Arial" w:eastAsia="Calibri" w:hAnsi="Arial" w:cs="Arial"/>
          <w:bCs/>
          <w:sz w:val="22"/>
          <w:szCs w:val="22"/>
        </w:rPr>
        <w:t xml:space="preserve">Konkurso sąlygų </w:t>
      </w:r>
      <w:r w:rsidR="00252B7C" w:rsidRPr="00252B7C">
        <w:rPr>
          <w:rFonts w:ascii="Arial" w:hAnsi="Arial" w:cs="Arial"/>
          <w:color w:val="000000" w:themeColor="text1"/>
          <w:sz w:val="22"/>
          <w:szCs w:val="22"/>
        </w:rPr>
        <w:t>4</w:t>
      </w:r>
      <w:r w:rsidRPr="00F21906">
        <w:rPr>
          <w:rFonts w:ascii="Arial" w:hAnsi="Arial" w:cs="Arial"/>
          <w:sz w:val="22"/>
          <w:szCs w:val="22"/>
        </w:rPr>
        <w:t xml:space="preserve"> priede pateiktą formą</w:t>
      </w:r>
      <w:r w:rsidRPr="00F21906">
        <w:rPr>
          <w:rFonts w:ascii="Arial" w:hAnsi="Arial" w:cs="Arial"/>
          <w:sz w:val="22"/>
          <w:szCs w:val="22"/>
          <w:lang w:eastAsia="lt-LT"/>
        </w:rPr>
        <w:t>. Banko ar kitos kredito įstaigos išduotos Sutarties sąlygų įvykdymo užtikrinimo banko garantijos arba Teikėjo garantijos suma turi būti</w:t>
      </w:r>
      <w:r w:rsidRPr="00F21906">
        <w:rPr>
          <w:rFonts w:ascii="Arial" w:eastAsia="Calibri" w:hAnsi="Arial" w:cs="Arial"/>
          <w:bCs/>
          <w:sz w:val="22"/>
          <w:szCs w:val="22"/>
        </w:rPr>
        <w:t xml:space="preserve"> ne mažesnė </w:t>
      </w:r>
      <w:r w:rsidRPr="00F21906">
        <w:rPr>
          <w:rFonts w:ascii="Arial" w:eastAsia="Calibri" w:hAnsi="Arial" w:cs="Arial"/>
          <w:b/>
          <w:bCs/>
          <w:sz w:val="22"/>
          <w:szCs w:val="22"/>
        </w:rPr>
        <w:t xml:space="preserve">kaip </w:t>
      </w:r>
      <w:r w:rsidR="004C02CC">
        <w:rPr>
          <w:rFonts w:ascii="Arial" w:eastAsia="Calibri" w:hAnsi="Arial" w:cs="Arial"/>
          <w:b/>
          <w:bCs/>
          <w:sz w:val="22"/>
          <w:szCs w:val="22"/>
        </w:rPr>
        <w:t>5</w:t>
      </w:r>
      <w:r w:rsidRPr="00F21906">
        <w:rPr>
          <w:rFonts w:ascii="Arial" w:eastAsia="Calibri" w:hAnsi="Arial" w:cs="Arial"/>
          <w:b/>
          <w:bCs/>
          <w:sz w:val="22"/>
          <w:szCs w:val="22"/>
        </w:rPr>
        <w:t xml:space="preserve"> (</w:t>
      </w:r>
      <w:r w:rsidR="00950F91">
        <w:rPr>
          <w:rFonts w:ascii="Arial" w:eastAsia="Calibri" w:hAnsi="Arial" w:cs="Arial"/>
          <w:b/>
          <w:bCs/>
          <w:sz w:val="22"/>
          <w:szCs w:val="22"/>
        </w:rPr>
        <w:t>penki</w:t>
      </w:r>
      <w:r w:rsidRPr="00F21906">
        <w:rPr>
          <w:rFonts w:ascii="Arial" w:eastAsia="Calibri" w:hAnsi="Arial" w:cs="Arial"/>
          <w:b/>
          <w:bCs/>
          <w:sz w:val="22"/>
          <w:szCs w:val="22"/>
        </w:rPr>
        <w:t>) % nuo</w:t>
      </w:r>
      <w:r w:rsidRPr="00F21906">
        <w:rPr>
          <w:rFonts w:ascii="Arial" w:hAnsi="Arial" w:cs="Arial"/>
          <w:sz w:val="22"/>
          <w:szCs w:val="22"/>
        </w:rPr>
        <w:t xml:space="preserve"> </w:t>
      </w:r>
      <w:r w:rsidRPr="00F21906">
        <w:rPr>
          <w:rFonts w:ascii="Arial" w:eastAsia="Calibri" w:hAnsi="Arial" w:cs="Arial"/>
          <w:b/>
          <w:bCs/>
          <w:sz w:val="22"/>
          <w:szCs w:val="22"/>
        </w:rPr>
        <w:t>pradinės Sutarties vertės</w:t>
      </w:r>
      <w:r w:rsidRPr="00F21906">
        <w:rPr>
          <w:rFonts w:ascii="Arial" w:eastAsia="Calibri" w:hAnsi="Arial" w:cs="Arial"/>
          <w:bCs/>
          <w:sz w:val="22"/>
          <w:szCs w:val="22"/>
        </w:rPr>
        <w:t xml:space="preserve"> </w:t>
      </w:r>
      <w:r w:rsidRPr="00F21906">
        <w:rPr>
          <w:rFonts w:ascii="Arial" w:hAnsi="Arial" w:cs="Arial"/>
          <w:sz w:val="22"/>
          <w:szCs w:val="22"/>
        </w:rPr>
        <w:t>Eurais be PVM</w:t>
      </w:r>
      <w:r w:rsidRPr="00F21906">
        <w:rPr>
          <w:rFonts w:ascii="Arial" w:hAnsi="Arial" w:cs="Arial"/>
          <w:sz w:val="22"/>
          <w:szCs w:val="22"/>
          <w:lang w:eastAsia="lt-LT"/>
        </w:rPr>
        <w:t xml:space="preserve">. Banko ar kitos kredito įstaigos išduota sutarties sąlygų įvykdymo užtikrinimo banko garantija arba Teikėjo garantija turi galioti </w:t>
      </w:r>
      <w:r w:rsidRPr="00F21906">
        <w:rPr>
          <w:rFonts w:ascii="Arial" w:hAnsi="Arial" w:cs="Arial"/>
          <w:b/>
          <w:bCs/>
          <w:sz w:val="22"/>
          <w:szCs w:val="22"/>
          <w:u w:val="single"/>
          <w:lang w:eastAsia="lt-LT"/>
        </w:rPr>
        <w:t>iki statinio statybos darbų užbaigimo deklaracijos ar statybos užbaigimo akto įregistravimo VĮ „Registrų centras“ dienos</w:t>
      </w:r>
      <w:r w:rsidRPr="00F21906">
        <w:rPr>
          <w:rFonts w:ascii="Arial" w:hAnsi="Arial" w:cs="Arial"/>
          <w:sz w:val="22"/>
          <w:szCs w:val="22"/>
          <w:u w:val="single"/>
          <w:lang w:eastAsia="lt-LT"/>
        </w:rPr>
        <w:t>.</w:t>
      </w:r>
      <w:r w:rsidRPr="00F21906">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1196EF3C"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3A69B523"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B54021">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2460BB5"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4</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5</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as) statinio statybos techninio prižiūrėtojo civilinės atsakomybės privalomojo draudimo liudijimo (-ų) kopiją (-as) ir mokestinio pavedimo kopiją (-as), kad draudimo įmokos už šiuos išduotus privalomojo draudimo liudijimus yra sumokėtos.</w:t>
      </w:r>
      <w:bookmarkEnd w:id="44"/>
    </w:p>
    <w:p w14:paraId="0E81ABFE" w14:textId="0449B9AA"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3630E8AB" w14:textId="1E6A0B17" w:rsidR="0087377A" w:rsidRPr="00FC06AC" w:rsidRDefault="00BA0DBE" w:rsidP="00FC06A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5098ECAC"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8C402B" w:rsidRPr="00C37A32">
        <w:rPr>
          <w:rFonts w:ascii="Arial" w:hAnsi="Arial" w:cs="Arial"/>
          <w:i/>
          <w:sz w:val="22"/>
          <w:szCs w:val="22"/>
        </w:rPr>
        <w:t>UAB „Construction supervision“</w:t>
      </w:r>
      <w:r w:rsidRPr="006E11DD">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0A24B407"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r w:rsidR="00292E02">
        <w:rPr>
          <w:rFonts w:ascii="Arial" w:hAnsi="Arial" w:cs="Arial"/>
          <w:b/>
          <w:bCs/>
          <w:sz w:val="22"/>
          <w:szCs w:val="22"/>
        </w:rPr>
        <w:t xml:space="preserve"> IR VERSLO ETIKA</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8411C6"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w:t>
      </w:r>
      <w:r w:rsidRPr="006E11DD">
        <w:rPr>
          <w:rFonts w:ascii="Arial" w:hAnsi="Arial" w:cs="Arial"/>
          <w:sz w:val="22"/>
          <w:szCs w:val="22"/>
        </w:rPr>
        <w:lastRenderedPageBreak/>
        <w:t xml:space="preserve">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20A1CA2" w14:textId="1745528B" w:rsidR="008411C6" w:rsidRDefault="00F167BC" w:rsidP="008411C6">
      <w:pPr>
        <w:pStyle w:val="Sraopastraipa"/>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patvirtina, kad yra susipažinęs su </w:t>
      </w:r>
      <w:r>
        <w:rPr>
          <w:rFonts w:ascii="Arial" w:hAnsi="Arial" w:cs="Arial"/>
          <w:sz w:val="22"/>
          <w:szCs w:val="22"/>
        </w:rPr>
        <w:t>AB „Via Lietuva“</w:t>
      </w:r>
      <w:r w:rsidR="008411C6" w:rsidRPr="00B044CC">
        <w:rPr>
          <w:rFonts w:ascii="Arial" w:hAnsi="Arial" w:cs="Arial"/>
          <w:sz w:val="22"/>
          <w:szCs w:val="22"/>
        </w:rPr>
        <w:t xml:space="preserve"> generalinio direktoriaus patvirtintu Tiekėjų etikos kodeksu</w:t>
      </w:r>
      <w:r w:rsidR="008411C6">
        <w:rPr>
          <w:rStyle w:val="Puslapioinaosnuoroda"/>
          <w:rFonts w:ascii="Arial" w:hAnsi="Arial"/>
          <w:sz w:val="22"/>
          <w:szCs w:val="22"/>
        </w:rPr>
        <w:footnoteReference w:id="1"/>
      </w:r>
      <w:r w:rsidR="008411C6" w:rsidRPr="00B044CC">
        <w:rPr>
          <w:rFonts w:ascii="Arial" w:hAnsi="Arial" w:cs="Arial"/>
          <w:sz w:val="22"/>
          <w:szCs w:val="22"/>
        </w:rPr>
        <w:t xml:space="preserve"> (toliau – Etikos kodeksas), kuris yra neatskiriama šios Sutarties dalis ir įsipareigoja jo laikytis visos Sutarties galiojimo metu.</w:t>
      </w:r>
    </w:p>
    <w:p w14:paraId="28F939E3" w14:textId="1F5FCF40" w:rsidR="008411C6" w:rsidRDefault="00F167BC" w:rsidP="008411C6">
      <w:pPr>
        <w:pStyle w:val="Sraopastraipa"/>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sidR="008411C6">
        <w:rPr>
          <w:rFonts w:ascii="Arial" w:hAnsi="Arial" w:cs="Arial"/>
          <w:sz w:val="22"/>
          <w:szCs w:val="22"/>
        </w:rPr>
        <w:t>.</w:t>
      </w:r>
    </w:p>
    <w:p w14:paraId="7C2E746E" w14:textId="38839C14" w:rsidR="008411C6" w:rsidRPr="00D16900" w:rsidRDefault="00E3230B" w:rsidP="008411C6">
      <w:pPr>
        <w:pStyle w:val="Sraopastraipa"/>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D16900">
        <w:rPr>
          <w:rFonts w:ascii="Arial" w:hAnsi="Arial" w:cs="Arial"/>
          <w:sz w:val="22"/>
          <w:szCs w:val="22"/>
        </w:rPr>
        <w:t xml:space="preserve"> įsipareigoja:</w:t>
      </w:r>
    </w:p>
    <w:p w14:paraId="1D359E4B" w14:textId="77777777" w:rsidR="008411C6"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2D066050" w14:textId="77777777" w:rsidR="008411C6" w:rsidRPr="00A520BE"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bendradarbiauti atliekant Etikos kodekso laikymosi patikrinimus;</w:t>
      </w:r>
    </w:p>
    <w:p w14:paraId="68A9B853" w14:textId="77777777" w:rsidR="008411C6" w:rsidRPr="00A520BE"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19AF2179" w14:textId="7905DE31" w:rsidR="00206378" w:rsidRPr="00FC06AC" w:rsidRDefault="00E3230B" w:rsidP="00FC06AC">
      <w:pPr>
        <w:pStyle w:val="Sraopastraipa"/>
        <w:numPr>
          <w:ilvl w:val="0"/>
          <w:numId w:val="62"/>
        </w:numPr>
        <w:tabs>
          <w:tab w:val="left" w:pos="851"/>
          <w:tab w:val="left" w:pos="1418"/>
        </w:tabs>
        <w:ind w:left="0" w:firstLine="567"/>
        <w:rPr>
          <w:rFonts w:ascii="Arial" w:hAnsi="Arial" w:cs="Arial"/>
          <w:b/>
          <w:bCs/>
          <w:caps/>
          <w:color w:val="000000"/>
          <w:sz w:val="22"/>
          <w:szCs w:val="22"/>
        </w:rPr>
      </w:pPr>
      <w:r>
        <w:rPr>
          <w:rFonts w:ascii="Arial" w:hAnsi="Arial" w:cs="Arial"/>
          <w:sz w:val="22"/>
          <w:szCs w:val="22"/>
        </w:rPr>
        <w:t>Teikėjui</w:t>
      </w:r>
      <w:r w:rsidR="008411C6" w:rsidRPr="00A520BE">
        <w:rPr>
          <w:rFonts w:ascii="Arial" w:hAnsi="Arial" w:cs="Arial"/>
          <w:sz w:val="22"/>
          <w:szCs w:val="22"/>
        </w:rPr>
        <w:t xml:space="preserve"> nesilaikant šių nuostatų arba pažeidus kitus Etikos kodekso reikalavimus, </w:t>
      </w:r>
      <w:r>
        <w:rPr>
          <w:rFonts w:ascii="Arial" w:hAnsi="Arial" w:cs="Arial"/>
          <w:sz w:val="22"/>
          <w:szCs w:val="22"/>
        </w:rPr>
        <w:t>Teikėjui</w:t>
      </w:r>
      <w:r w:rsidR="008411C6" w:rsidRPr="00A520BE">
        <w:rPr>
          <w:rFonts w:ascii="Arial" w:hAnsi="Arial" w:cs="Arial"/>
          <w:sz w:val="22"/>
          <w:szCs w:val="22"/>
        </w:rPr>
        <w:t xml:space="preserve"> bus taikoma Etikos kodekse  numatyta atsakomybė</w:t>
      </w:r>
      <w:r w:rsidR="008411C6">
        <w:rPr>
          <w:rFonts w:ascii="Arial" w:hAnsi="Arial" w:cs="Arial"/>
          <w:sz w:val="22"/>
          <w:szCs w:val="22"/>
        </w:rPr>
        <w:t xml:space="preserve"> bei Užsakovas</w:t>
      </w:r>
      <w:r w:rsidR="008411C6" w:rsidRPr="00D47941">
        <w:rPr>
          <w:rFonts w:ascii="Arial" w:hAnsi="Arial" w:cs="Arial"/>
          <w:sz w:val="22"/>
          <w:szCs w:val="22"/>
        </w:rPr>
        <w:t xml:space="preserve"> pasilieka teisę įvertinti </w:t>
      </w:r>
      <w:r w:rsidR="007D06F4">
        <w:rPr>
          <w:rFonts w:ascii="Arial" w:hAnsi="Arial" w:cs="Arial"/>
          <w:sz w:val="22"/>
          <w:szCs w:val="22"/>
        </w:rPr>
        <w:t>Teikėjo</w:t>
      </w:r>
      <w:r w:rsidR="008411C6" w:rsidRPr="00D47941">
        <w:rPr>
          <w:rFonts w:ascii="Arial" w:hAnsi="Arial" w:cs="Arial"/>
          <w:sz w:val="22"/>
          <w:szCs w:val="22"/>
        </w:rPr>
        <w:t xml:space="preserve"> veiksmus pagal vykdomą </w:t>
      </w:r>
      <w:r w:rsidR="008411C6">
        <w:rPr>
          <w:rFonts w:ascii="Arial" w:hAnsi="Arial" w:cs="Arial"/>
          <w:sz w:val="22"/>
          <w:szCs w:val="22"/>
        </w:rPr>
        <w:t>S</w:t>
      </w:r>
      <w:r w:rsidR="008411C6" w:rsidRPr="00D47941">
        <w:rPr>
          <w:rFonts w:ascii="Arial" w:hAnsi="Arial" w:cs="Arial"/>
          <w:sz w:val="22"/>
          <w:szCs w:val="22"/>
        </w:rPr>
        <w:t>utartį ir priimti sprendimus dėl tolimesnio bendradarbiavimo</w:t>
      </w:r>
      <w:r w:rsidR="008411C6">
        <w:rPr>
          <w:rFonts w:ascii="Arial" w:hAnsi="Arial" w:cs="Arial"/>
          <w:sz w:val="22"/>
          <w:szCs w:val="22"/>
        </w:rPr>
        <w:t xml:space="preserve"> ir/ar Sutarties nutraukimo.</w:t>
      </w: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w:t>
      </w:r>
      <w:r w:rsidRPr="006E11DD">
        <w:rPr>
          <w:rFonts w:ascii="Arial" w:eastAsia="Calibri" w:hAnsi="Arial" w:cs="Arial"/>
          <w:sz w:val="22"/>
          <w:szCs w:val="22"/>
        </w:rPr>
        <w:lastRenderedPageBreak/>
        <w:t>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03B411D0"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B54021">
        <w:rPr>
          <w:rFonts w:ascii="Arial" w:hAnsi="Arial" w:cs="Arial"/>
          <w:sz w:val="22"/>
          <w:szCs w:val="22"/>
          <w:lang w:eastAsia="lt-LT"/>
        </w:rPr>
        <w:t>84</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B54021">
        <w:rPr>
          <w:rFonts w:ascii="Arial" w:hAnsi="Arial" w:cs="Arial"/>
          <w:sz w:val="22"/>
          <w:szCs w:val="22"/>
        </w:rPr>
        <w:t>85</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B54021">
        <w:rPr>
          <w:rFonts w:ascii="Arial" w:hAnsi="Arial" w:cs="Arial"/>
          <w:sz w:val="22"/>
          <w:szCs w:val="22"/>
        </w:rPr>
        <w:t>85.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4E5740B8" w14:textId="78BC271E" w:rsidR="00AC5371" w:rsidRPr="00FC06AC" w:rsidRDefault="000C1F7A" w:rsidP="00FC06A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5238159E" w:rsidR="00A37F67" w:rsidRPr="00DD0CA9" w:rsidRDefault="00553077" w:rsidP="00DD0CA9">
      <w:pPr>
        <w:pStyle w:val="Sraopastraipa"/>
        <w:numPr>
          <w:ilvl w:val="0"/>
          <w:numId w:val="62"/>
        </w:numPr>
        <w:tabs>
          <w:tab w:val="left" w:pos="1418"/>
        </w:tabs>
        <w:ind w:left="0" w:firstLine="567"/>
        <w:rPr>
          <w:rFonts w:ascii="Arial" w:hAnsi="Arial" w:cs="Arial"/>
          <w:i/>
          <w:iCs/>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is: už sutarties vykdymą –</w:t>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DD0CA9">
        <w:rPr>
          <w:rFonts w:ascii="Arial" w:hAnsi="Arial" w:cs="Arial"/>
          <w:i/>
          <w:iCs/>
          <w:sz w:val="22"/>
          <w:szCs w:val="22"/>
        </w:rPr>
        <w:t xml:space="preserve"> </w:t>
      </w:r>
    </w:p>
    <w:p w14:paraId="7FD27395" w14:textId="303A9377"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atstovas, atsakingas už Sutarties vykdymą –</w:t>
      </w:r>
    </w:p>
    <w:p w14:paraId="5F6C0103" w14:textId="6981B646" w:rsidR="00B401D2" w:rsidRPr="00FC06AC" w:rsidRDefault="00B401D2"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us) projekto (-ų) kodą (-us) elektroninio pašto adresu arba naudojantis nacionaline elektroninių siuntų pristatymo informacine sistema E.pristatymas:</w:t>
      </w:r>
    </w:p>
    <w:p w14:paraId="549DD248" w14:textId="77777777" w:rsidR="00FC06AC" w:rsidRPr="006E11DD" w:rsidRDefault="00FC06AC" w:rsidP="00FC06AC">
      <w:pPr>
        <w:pStyle w:val="Sraopastraipa"/>
        <w:tabs>
          <w:tab w:val="left" w:pos="1418"/>
        </w:tabs>
        <w:ind w:left="567"/>
        <w:rPr>
          <w:rFonts w:ascii="Arial" w:hAnsi="Arial" w:cs="Arial"/>
          <w:sz w:val="22"/>
          <w:szCs w:val="22"/>
        </w:rPr>
      </w:pPr>
    </w:p>
    <w:tbl>
      <w:tblPr>
        <w:tblStyle w:val="Lentelstinklelis"/>
        <w:tblW w:w="0" w:type="auto"/>
        <w:tblInd w:w="-147" w:type="dxa"/>
        <w:tblLook w:val="04A0" w:firstRow="1" w:lastRow="0" w:firstColumn="1" w:lastColumn="0" w:noHBand="0" w:noVBand="1"/>
      </w:tblPr>
      <w:tblGrid>
        <w:gridCol w:w="547"/>
        <w:gridCol w:w="6323"/>
        <w:gridCol w:w="2905"/>
      </w:tblGrid>
      <w:tr w:rsidR="00B401D2" w:rsidRPr="006E11DD" w14:paraId="425E24A6" w14:textId="77777777" w:rsidTr="00FC06AC">
        <w:tc>
          <w:tcPr>
            <w:tcW w:w="284" w:type="dxa"/>
          </w:tcPr>
          <w:p w14:paraId="4D6FB3E5" w14:textId="77777777" w:rsidR="00B401D2" w:rsidRPr="00785F0D" w:rsidRDefault="00B401D2" w:rsidP="00642377">
            <w:pPr>
              <w:pStyle w:val="Sraopastraipa"/>
              <w:tabs>
                <w:tab w:val="left" w:pos="426"/>
              </w:tabs>
              <w:suppressAutoHyphens/>
              <w:ind w:left="0"/>
              <w:jc w:val="center"/>
              <w:rPr>
                <w:rFonts w:ascii="Arial" w:hAnsi="Arial" w:cs="Arial"/>
                <w:b/>
                <w:i/>
                <w:iCs/>
                <w:sz w:val="22"/>
                <w:szCs w:val="22"/>
              </w:rPr>
            </w:pPr>
            <w:r w:rsidRPr="00785F0D">
              <w:rPr>
                <w:rFonts w:ascii="Arial" w:hAnsi="Arial" w:cs="Arial"/>
                <w:b/>
                <w:i/>
                <w:iCs/>
                <w:sz w:val="22"/>
                <w:szCs w:val="22"/>
              </w:rPr>
              <w:t>Eil. Nr.</w:t>
            </w:r>
          </w:p>
        </w:tc>
        <w:tc>
          <w:tcPr>
            <w:tcW w:w="6514" w:type="dxa"/>
            <w:vAlign w:val="center"/>
          </w:tcPr>
          <w:p w14:paraId="515546EF" w14:textId="77777777" w:rsidR="00B401D2" w:rsidRPr="00785F0D" w:rsidRDefault="00B401D2" w:rsidP="00642377">
            <w:pPr>
              <w:tabs>
                <w:tab w:val="left" w:pos="426"/>
              </w:tabs>
              <w:suppressAutoHyphens/>
              <w:jc w:val="center"/>
              <w:rPr>
                <w:rFonts w:ascii="Arial" w:hAnsi="Arial" w:cs="Arial"/>
                <w:b/>
                <w:i/>
                <w:iCs/>
                <w:sz w:val="22"/>
                <w:szCs w:val="22"/>
              </w:rPr>
            </w:pPr>
            <w:r w:rsidRPr="00785F0D">
              <w:rPr>
                <w:rFonts w:ascii="Arial" w:hAnsi="Arial" w:cs="Arial"/>
                <w:b/>
                <w:i/>
                <w:iCs/>
                <w:sz w:val="22"/>
                <w:szCs w:val="22"/>
              </w:rPr>
              <w:t>Projekto pavadinimas</w:t>
            </w:r>
          </w:p>
        </w:tc>
        <w:tc>
          <w:tcPr>
            <w:tcW w:w="2977" w:type="dxa"/>
            <w:vAlign w:val="center"/>
          </w:tcPr>
          <w:p w14:paraId="4F8F2A7F" w14:textId="77777777" w:rsidR="00B401D2" w:rsidRPr="00785F0D" w:rsidRDefault="00B401D2" w:rsidP="00642377">
            <w:pPr>
              <w:tabs>
                <w:tab w:val="left" w:pos="426"/>
              </w:tabs>
              <w:suppressAutoHyphens/>
              <w:jc w:val="center"/>
              <w:rPr>
                <w:rFonts w:ascii="Arial" w:hAnsi="Arial" w:cs="Arial"/>
                <w:b/>
                <w:i/>
                <w:iCs/>
                <w:sz w:val="22"/>
                <w:szCs w:val="22"/>
              </w:rPr>
            </w:pPr>
            <w:r w:rsidRPr="00785F0D">
              <w:rPr>
                <w:rFonts w:ascii="Arial" w:hAnsi="Arial" w:cs="Arial"/>
                <w:b/>
                <w:i/>
                <w:iCs/>
                <w:sz w:val="22"/>
                <w:szCs w:val="22"/>
              </w:rPr>
              <w:t>Projekto kodas</w:t>
            </w:r>
          </w:p>
        </w:tc>
      </w:tr>
      <w:tr w:rsidR="006B4244" w:rsidRPr="006B4244" w14:paraId="5790D61F" w14:textId="77777777" w:rsidTr="00FC06AC">
        <w:trPr>
          <w:trHeight w:val="322"/>
        </w:trPr>
        <w:tc>
          <w:tcPr>
            <w:tcW w:w="284" w:type="dxa"/>
            <w:vAlign w:val="center"/>
          </w:tcPr>
          <w:p w14:paraId="30B0DE54" w14:textId="3A63BDBA" w:rsidR="00B401D2" w:rsidRPr="00642377" w:rsidRDefault="002C76A2" w:rsidP="00642377">
            <w:pPr>
              <w:tabs>
                <w:tab w:val="left" w:pos="426"/>
              </w:tabs>
              <w:suppressAutoHyphens/>
              <w:jc w:val="center"/>
              <w:rPr>
                <w:rFonts w:ascii="Arial" w:hAnsi="Arial" w:cs="Arial"/>
                <w:bCs/>
                <w:i/>
                <w:iCs/>
                <w:sz w:val="22"/>
                <w:szCs w:val="22"/>
              </w:rPr>
            </w:pPr>
            <w:r w:rsidRPr="00642377">
              <w:rPr>
                <w:rFonts w:ascii="Arial" w:hAnsi="Arial" w:cs="Arial"/>
                <w:bCs/>
                <w:i/>
                <w:iCs/>
                <w:sz w:val="22"/>
                <w:szCs w:val="22"/>
              </w:rPr>
              <w:t>1.</w:t>
            </w:r>
          </w:p>
        </w:tc>
        <w:tc>
          <w:tcPr>
            <w:tcW w:w="6514" w:type="dxa"/>
            <w:vAlign w:val="center"/>
          </w:tcPr>
          <w:p w14:paraId="0C4E172F" w14:textId="06F20EA2" w:rsidR="00B401D2" w:rsidRPr="00642377" w:rsidRDefault="00CB7243" w:rsidP="00642377">
            <w:pPr>
              <w:pStyle w:val="Sraopastraipa"/>
              <w:tabs>
                <w:tab w:val="left" w:pos="426"/>
              </w:tabs>
              <w:suppressAutoHyphens/>
              <w:ind w:left="0"/>
              <w:jc w:val="center"/>
              <w:rPr>
                <w:rFonts w:ascii="Arial" w:hAnsi="Arial" w:cs="Arial"/>
                <w:bCs/>
                <w:i/>
                <w:iCs/>
                <w:sz w:val="22"/>
                <w:szCs w:val="22"/>
              </w:rPr>
            </w:pPr>
            <w:r w:rsidRPr="00642377">
              <w:rPr>
                <w:rFonts w:ascii="Arial" w:hAnsi="Arial" w:cs="Arial"/>
                <w:i/>
                <w:iCs/>
                <w:color w:val="000000" w:themeColor="text1"/>
                <w:sz w:val="22"/>
                <w:szCs w:val="22"/>
              </w:rPr>
              <w:t>Krašto kelio Nr. 181 Seirijai–Simnas–Igliauka ruožo nuo 17,260 iki 20,320 km kapitalinis remontas</w:t>
            </w:r>
          </w:p>
        </w:tc>
        <w:tc>
          <w:tcPr>
            <w:tcW w:w="2977" w:type="dxa"/>
            <w:vAlign w:val="center"/>
          </w:tcPr>
          <w:p w14:paraId="2ADC114F" w14:textId="08994CE0" w:rsidR="00B401D2" w:rsidRPr="00642377" w:rsidRDefault="00CB7243" w:rsidP="00642377">
            <w:pPr>
              <w:tabs>
                <w:tab w:val="left" w:pos="426"/>
              </w:tabs>
              <w:suppressAutoHyphens/>
              <w:jc w:val="center"/>
              <w:rPr>
                <w:rFonts w:ascii="Arial" w:hAnsi="Arial" w:cs="Arial"/>
                <w:bCs/>
                <w:i/>
                <w:iCs/>
                <w:sz w:val="22"/>
                <w:szCs w:val="22"/>
              </w:rPr>
            </w:pPr>
            <w:r w:rsidRPr="00642377">
              <w:rPr>
                <w:rFonts w:ascii="Arial" w:hAnsi="Arial" w:cs="Arial"/>
                <w:bCs/>
                <w:i/>
                <w:iCs/>
                <w:sz w:val="22"/>
                <w:szCs w:val="22"/>
              </w:rPr>
              <w:t>2020-1024-P-1</w:t>
            </w:r>
          </w:p>
        </w:tc>
      </w:tr>
    </w:tbl>
    <w:p w14:paraId="3A204DE8" w14:textId="0693A731"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319F558" w14:textId="07522847" w:rsidR="005C521B" w:rsidRPr="00642377" w:rsidRDefault="00553077" w:rsidP="00642377">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3A8152C3"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pasirašiu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B5402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5103"/>
        <w:gridCol w:w="4051"/>
      </w:tblGrid>
      <w:tr w:rsidR="00081045" w:rsidRPr="006E11DD" w14:paraId="35D1F329" w14:textId="77777777" w:rsidTr="00923126">
        <w:trPr>
          <w:trHeight w:val="2098"/>
        </w:trPr>
        <w:tc>
          <w:tcPr>
            <w:tcW w:w="5103"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FC06AC" w:rsidRDefault="006A25B6" w:rsidP="00B1561E">
            <w:pPr>
              <w:tabs>
                <w:tab w:val="left" w:pos="180"/>
                <w:tab w:val="num" w:pos="567"/>
              </w:tabs>
              <w:suppressAutoHyphens/>
              <w:jc w:val="left"/>
              <w:rPr>
                <w:rFonts w:ascii="Arial" w:hAnsi="Arial" w:cs="Arial"/>
                <w:b/>
                <w:bCs/>
                <w:sz w:val="22"/>
                <w:szCs w:val="22"/>
              </w:rPr>
            </w:pPr>
            <w:r w:rsidRPr="00FC06AC">
              <w:rPr>
                <w:rFonts w:ascii="Arial" w:hAnsi="Arial" w:cs="Arial"/>
                <w:b/>
                <w:bCs/>
                <w:sz w:val="22"/>
                <w:szCs w:val="22"/>
              </w:rPr>
              <w:t xml:space="preserve">Akcinė bendrovė </w:t>
            </w:r>
            <w:r w:rsidR="004C0595" w:rsidRPr="00FC06AC">
              <w:rPr>
                <w:rFonts w:ascii="Arial" w:hAnsi="Arial" w:cs="Arial"/>
                <w:b/>
                <w:bCs/>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39F25194" w14:textId="7332FFFE" w:rsidR="00785F0D" w:rsidRPr="006E11DD" w:rsidRDefault="00785F0D" w:rsidP="00B1561E">
            <w:pPr>
              <w:tabs>
                <w:tab w:val="left" w:pos="180"/>
                <w:tab w:val="num" w:pos="567"/>
              </w:tabs>
              <w:suppressAutoHyphens/>
              <w:rPr>
                <w:rFonts w:ascii="Arial" w:hAnsi="Arial" w:cs="Arial"/>
                <w:bCs/>
                <w:sz w:val="22"/>
                <w:szCs w:val="22"/>
              </w:rPr>
            </w:pPr>
          </w:p>
        </w:tc>
        <w:tc>
          <w:tcPr>
            <w:tcW w:w="4051"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78C5F772" w14:textId="77777777" w:rsidR="00923126" w:rsidRPr="006E11DD" w:rsidRDefault="00923126" w:rsidP="00923126">
            <w:pPr>
              <w:tabs>
                <w:tab w:val="left" w:pos="459"/>
                <w:tab w:val="num" w:pos="567"/>
              </w:tabs>
              <w:suppressAutoHyphens/>
              <w:rPr>
                <w:rFonts w:ascii="Arial" w:hAnsi="Arial" w:cs="Arial"/>
                <w:b/>
                <w:sz w:val="22"/>
                <w:szCs w:val="22"/>
              </w:rPr>
            </w:pPr>
            <w:r w:rsidRPr="006E11DD">
              <w:rPr>
                <w:rFonts w:ascii="Arial" w:hAnsi="Arial" w:cs="Arial"/>
                <w:b/>
                <w:sz w:val="22"/>
                <w:szCs w:val="22"/>
              </w:rPr>
              <w:t>Teikėjas:</w:t>
            </w:r>
          </w:p>
          <w:p w14:paraId="5DB2C2FA" w14:textId="77777777" w:rsidR="00923126" w:rsidRPr="00FC06AC" w:rsidRDefault="00923126" w:rsidP="00923126">
            <w:pPr>
              <w:tabs>
                <w:tab w:val="left" w:pos="550"/>
              </w:tabs>
              <w:suppressAutoHyphens/>
              <w:rPr>
                <w:rFonts w:ascii="Arial" w:hAnsi="Arial" w:cs="Arial"/>
                <w:b/>
                <w:bCs/>
                <w:sz w:val="22"/>
                <w:szCs w:val="22"/>
              </w:rPr>
            </w:pPr>
            <w:r w:rsidRPr="00FC06AC">
              <w:rPr>
                <w:rFonts w:ascii="Arial" w:hAnsi="Arial" w:cs="Arial"/>
                <w:b/>
                <w:bCs/>
                <w:sz w:val="22"/>
                <w:szCs w:val="18"/>
              </w:rPr>
              <w:t>UAB „Sversa“</w:t>
            </w:r>
          </w:p>
          <w:p w14:paraId="2DEEE6AF" w14:textId="77777777" w:rsidR="00923126" w:rsidRPr="00535B27" w:rsidRDefault="00923126" w:rsidP="00923126">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411496B3" w14:textId="77777777" w:rsidR="00923126" w:rsidRPr="00535B27" w:rsidRDefault="00923126" w:rsidP="00923126">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4DE623AC" w14:textId="77777777" w:rsidR="00923126" w:rsidRPr="00535B27" w:rsidRDefault="00923126" w:rsidP="00923126">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6B3A894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0C866FB" w14:textId="77777777" w:rsidR="00081045" w:rsidRPr="006E11DD" w:rsidRDefault="00081045" w:rsidP="00683C20">
            <w:pPr>
              <w:tabs>
                <w:tab w:val="left" w:pos="459"/>
                <w:tab w:val="num" w:pos="567"/>
              </w:tabs>
              <w:suppressAutoHyphens/>
              <w:rPr>
                <w:rFonts w:ascii="Arial" w:hAnsi="Arial" w:cs="Arial"/>
                <w:bCs/>
                <w:sz w:val="22"/>
                <w:szCs w:val="22"/>
              </w:rPr>
            </w:pPr>
          </w:p>
          <w:p w14:paraId="5323A7B7"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5257" w14:textId="77777777" w:rsidR="00B947FB" w:rsidRDefault="00B947FB" w:rsidP="009D0A6C">
      <w:r>
        <w:separator/>
      </w:r>
    </w:p>
  </w:endnote>
  <w:endnote w:type="continuationSeparator" w:id="0">
    <w:p w14:paraId="4A3E9AEA" w14:textId="77777777" w:rsidR="00B947FB" w:rsidRDefault="00B947FB"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7A53D" w14:textId="77777777" w:rsidR="00B947FB" w:rsidRDefault="00B947FB" w:rsidP="009D0A6C">
      <w:r>
        <w:separator/>
      </w:r>
    </w:p>
  </w:footnote>
  <w:footnote w:type="continuationSeparator" w:id="0">
    <w:p w14:paraId="05E34764" w14:textId="77777777" w:rsidR="00B947FB" w:rsidRDefault="00B947FB" w:rsidP="009D0A6C">
      <w:r>
        <w:continuationSeparator/>
      </w:r>
    </w:p>
  </w:footnote>
  <w:footnote w:id="1">
    <w:p w14:paraId="77B08F2A" w14:textId="77777777" w:rsidR="008411C6" w:rsidRDefault="008411C6" w:rsidP="008411C6">
      <w:pPr>
        <w:pStyle w:val="Puslapioinaostekstas"/>
      </w:pPr>
      <w:r>
        <w:rPr>
          <w:rStyle w:val="Puslapioinaosnuoroda"/>
        </w:rPr>
        <w:footnoteRef/>
      </w:r>
      <w:r>
        <w:t xml:space="preserve"> </w:t>
      </w:r>
      <w:hyperlink r:id="rId1" w:history="1">
        <w:r w:rsidRPr="00B044CC">
          <w:rPr>
            <w:rStyle w:val="Hipersaitas"/>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1552841513">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188223478">
    <w:abstractNumId w:val="59"/>
  </w:num>
  <w:num w:numId="3" w16cid:durableId="1277785311">
    <w:abstractNumId w:val="51"/>
  </w:num>
  <w:num w:numId="4" w16cid:durableId="616374580">
    <w:abstractNumId w:val="10"/>
  </w:num>
  <w:num w:numId="5" w16cid:durableId="1077828361">
    <w:abstractNumId w:val="0"/>
  </w:num>
  <w:num w:numId="6" w16cid:durableId="855966946">
    <w:abstractNumId w:val="45"/>
  </w:num>
  <w:num w:numId="7" w16cid:durableId="430585223">
    <w:abstractNumId w:val="30"/>
  </w:num>
  <w:num w:numId="8" w16cid:durableId="179390375">
    <w:abstractNumId w:val="14"/>
  </w:num>
  <w:num w:numId="9" w16cid:durableId="1597325126">
    <w:abstractNumId w:val="37"/>
  </w:num>
  <w:num w:numId="10" w16cid:durableId="432750147">
    <w:abstractNumId w:val="53"/>
  </w:num>
  <w:num w:numId="11" w16cid:durableId="1331563172">
    <w:abstractNumId w:val="17"/>
  </w:num>
  <w:num w:numId="12" w16cid:durableId="2048021922">
    <w:abstractNumId w:val="35"/>
  </w:num>
  <w:num w:numId="13" w16cid:durableId="2001305286">
    <w:abstractNumId w:val="34"/>
  </w:num>
  <w:num w:numId="14" w16cid:durableId="685012596">
    <w:abstractNumId w:val="57"/>
  </w:num>
  <w:num w:numId="15" w16cid:durableId="121005511">
    <w:abstractNumId w:val="20"/>
  </w:num>
  <w:num w:numId="16" w16cid:durableId="577253267">
    <w:abstractNumId w:val="5"/>
  </w:num>
  <w:num w:numId="17" w16cid:durableId="1259413634">
    <w:abstractNumId w:val="39"/>
  </w:num>
  <w:num w:numId="18" w16cid:durableId="277377795">
    <w:abstractNumId w:val="6"/>
  </w:num>
  <w:num w:numId="19" w16cid:durableId="1865745543">
    <w:abstractNumId w:val="58"/>
  </w:num>
  <w:num w:numId="20" w16cid:durableId="93402753">
    <w:abstractNumId w:val="46"/>
  </w:num>
  <w:num w:numId="21" w16cid:durableId="1182471981">
    <w:abstractNumId w:val="23"/>
  </w:num>
  <w:num w:numId="22" w16cid:durableId="1509559985">
    <w:abstractNumId w:val="9"/>
  </w:num>
  <w:num w:numId="23" w16cid:durableId="2082605509">
    <w:abstractNumId w:val="42"/>
  </w:num>
  <w:num w:numId="24" w16cid:durableId="1715158292">
    <w:abstractNumId w:val="31"/>
  </w:num>
  <w:num w:numId="25" w16cid:durableId="1139569880">
    <w:abstractNumId w:val="44"/>
  </w:num>
  <w:num w:numId="26" w16cid:durableId="2062291394">
    <w:abstractNumId w:val="41"/>
  </w:num>
  <w:num w:numId="27" w16cid:durableId="500119158">
    <w:abstractNumId w:val="50"/>
  </w:num>
  <w:num w:numId="28" w16cid:durableId="2133009915">
    <w:abstractNumId w:val="12"/>
  </w:num>
  <w:num w:numId="29" w16cid:durableId="564099640">
    <w:abstractNumId w:val="60"/>
  </w:num>
  <w:num w:numId="30" w16cid:durableId="2099793523">
    <w:abstractNumId w:val="49"/>
  </w:num>
  <w:num w:numId="31" w16cid:durableId="492256809">
    <w:abstractNumId w:val="40"/>
  </w:num>
  <w:num w:numId="32" w16cid:durableId="182208416">
    <w:abstractNumId w:val="26"/>
  </w:num>
  <w:num w:numId="33" w16cid:durableId="268120382">
    <w:abstractNumId w:val="29"/>
  </w:num>
  <w:num w:numId="34" w16cid:durableId="476188900">
    <w:abstractNumId w:val="11"/>
  </w:num>
  <w:num w:numId="35" w16cid:durableId="239874741">
    <w:abstractNumId w:val="32"/>
  </w:num>
  <w:num w:numId="36" w16cid:durableId="650065103">
    <w:abstractNumId w:val="55"/>
  </w:num>
  <w:num w:numId="37" w16cid:durableId="767626071">
    <w:abstractNumId w:val="28"/>
  </w:num>
  <w:num w:numId="38" w16cid:durableId="923341164">
    <w:abstractNumId w:val="4"/>
  </w:num>
  <w:num w:numId="39" w16cid:durableId="2147163176">
    <w:abstractNumId w:val="25"/>
  </w:num>
  <w:num w:numId="40" w16cid:durableId="1140344350">
    <w:abstractNumId w:val="52"/>
  </w:num>
  <w:num w:numId="41" w16cid:durableId="1237594463">
    <w:abstractNumId w:val="56"/>
  </w:num>
  <w:num w:numId="42" w16cid:durableId="1012343761">
    <w:abstractNumId w:val="24"/>
  </w:num>
  <w:num w:numId="43" w16cid:durableId="98374838">
    <w:abstractNumId w:val="47"/>
  </w:num>
  <w:num w:numId="44" w16cid:durableId="1216888854">
    <w:abstractNumId w:val="18"/>
  </w:num>
  <w:num w:numId="45" w16cid:durableId="229462038">
    <w:abstractNumId w:val="33"/>
  </w:num>
  <w:num w:numId="46" w16cid:durableId="1065566242">
    <w:abstractNumId w:val="21"/>
  </w:num>
  <w:num w:numId="47" w16cid:durableId="823014254">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1727334026">
    <w:abstractNumId w:val="16"/>
  </w:num>
  <w:num w:numId="49" w16cid:durableId="720330953">
    <w:abstractNumId w:val="7"/>
  </w:num>
  <w:num w:numId="50" w16cid:durableId="1414163609">
    <w:abstractNumId w:val="15"/>
  </w:num>
  <w:num w:numId="51" w16cid:durableId="367264091">
    <w:abstractNumId w:val="43"/>
  </w:num>
  <w:num w:numId="52" w16cid:durableId="331564777">
    <w:abstractNumId w:val="13"/>
  </w:num>
  <w:num w:numId="53" w16cid:durableId="1948463088">
    <w:abstractNumId w:val="38"/>
  </w:num>
  <w:num w:numId="54" w16cid:durableId="1121221926">
    <w:abstractNumId w:val="22"/>
  </w:num>
  <w:num w:numId="55" w16cid:durableId="1572932754">
    <w:abstractNumId w:val="48"/>
  </w:num>
  <w:num w:numId="56" w16cid:durableId="587419628">
    <w:abstractNumId w:val="3"/>
  </w:num>
  <w:num w:numId="57" w16cid:durableId="736439471">
    <w:abstractNumId w:val="8"/>
  </w:num>
  <w:num w:numId="58" w16cid:durableId="980619625">
    <w:abstractNumId w:val="1"/>
  </w:num>
  <w:num w:numId="59" w16cid:durableId="1797602668">
    <w:abstractNumId w:val="27"/>
  </w:num>
  <w:num w:numId="60" w16cid:durableId="1056049031">
    <w:abstractNumId w:val="54"/>
  </w:num>
  <w:num w:numId="61" w16cid:durableId="1098872218">
    <w:abstractNumId w:val="2"/>
  </w:num>
  <w:num w:numId="62" w16cid:durableId="1839074990">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17F60"/>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703"/>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5C73"/>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6FA9"/>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5E83"/>
    <w:rsid w:val="00126C57"/>
    <w:rsid w:val="00127108"/>
    <w:rsid w:val="001273B7"/>
    <w:rsid w:val="0013007D"/>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B58"/>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17E9"/>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3AF0"/>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982"/>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221C"/>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5613"/>
    <w:rsid w:val="002260D5"/>
    <w:rsid w:val="002262C4"/>
    <w:rsid w:val="002263DF"/>
    <w:rsid w:val="00226478"/>
    <w:rsid w:val="00226B73"/>
    <w:rsid w:val="00226D9E"/>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B7C"/>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2E02"/>
    <w:rsid w:val="002938D8"/>
    <w:rsid w:val="00293EA3"/>
    <w:rsid w:val="00293EBE"/>
    <w:rsid w:val="0029500E"/>
    <w:rsid w:val="0029540C"/>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479"/>
    <w:rsid w:val="002A4933"/>
    <w:rsid w:val="002A5EBB"/>
    <w:rsid w:val="002A6E58"/>
    <w:rsid w:val="002A6F2D"/>
    <w:rsid w:val="002A791C"/>
    <w:rsid w:val="002B0516"/>
    <w:rsid w:val="002B062F"/>
    <w:rsid w:val="002B0EC1"/>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6A2"/>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048"/>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374B4"/>
    <w:rsid w:val="00340337"/>
    <w:rsid w:val="003403C1"/>
    <w:rsid w:val="0034122F"/>
    <w:rsid w:val="00341838"/>
    <w:rsid w:val="00342782"/>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364"/>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36F"/>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06D1"/>
    <w:rsid w:val="00490894"/>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886"/>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85E"/>
    <w:rsid w:val="004B490F"/>
    <w:rsid w:val="004B54B7"/>
    <w:rsid w:val="004B5588"/>
    <w:rsid w:val="004B66EE"/>
    <w:rsid w:val="004B6E90"/>
    <w:rsid w:val="004B757E"/>
    <w:rsid w:val="004C02CC"/>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4715E"/>
    <w:rsid w:val="0055004D"/>
    <w:rsid w:val="00551E06"/>
    <w:rsid w:val="00552468"/>
    <w:rsid w:val="005525AF"/>
    <w:rsid w:val="00552EA0"/>
    <w:rsid w:val="00553077"/>
    <w:rsid w:val="00553409"/>
    <w:rsid w:val="00554278"/>
    <w:rsid w:val="0055567E"/>
    <w:rsid w:val="0055614B"/>
    <w:rsid w:val="0055619C"/>
    <w:rsid w:val="0055644E"/>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67F35"/>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15F6"/>
    <w:rsid w:val="00582551"/>
    <w:rsid w:val="00582E61"/>
    <w:rsid w:val="00583085"/>
    <w:rsid w:val="0058436D"/>
    <w:rsid w:val="00584534"/>
    <w:rsid w:val="00587127"/>
    <w:rsid w:val="00590614"/>
    <w:rsid w:val="00590DFA"/>
    <w:rsid w:val="00591099"/>
    <w:rsid w:val="0059164F"/>
    <w:rsid w:val="00591F3D"/>
    <w:rsid w:val="005922E9"/>
    <w:rsid w:val="0059237D"/>
    <w:rsid w:val="0059249A"/>
    <w:rsid w:val="005931BB"/>
    <w:rsid w:val="005939C6"/>
    <w:rsid w:val="0059423A"/>
    <w:rsid w:val="00594780"/>
    <w:rsid w:val="00595104"/>
    <w:rsid w:val="00595704"/>
    <w:rsid w:val="005958D5"/>
    <w:rsid w:val="00595BB5"/>
    <w:rsid w:val="00596996"/>
    <w:rsid w:val="00597782"/>
    <w:rsid w:val="005A02F2"/>
    <w:rsid w:val="005A0675"/>
    <w:rsid w:val="005A10AC"/>
    <w:rsid w:val="005A1F4C"/>
    <w:rsid w:val="005A2D98"/>
    <w:rsid w:val="005A2FA3"/>
    <w:rsid w:val="005A3108"/>
    <w:rsid w:val="005A382A"/>
    <w:rsid w:val="005A4659"/>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4EF9"/>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2E7"/>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377"/>
    <w:rsid w:val="00642D03"/>
    <w:rsid w:val="006435DC"/>
    <w:rsid w:val="00643FDF"/>
    <w:rsid w:val="00644DD9"/>
    <w:rsid w:val="00644F5C"/>
    <w:rsid w:val="0064558F"/>
    <w:rsid w:val="00645A86"/>
    <w:rsid w:val="00645BA3"/>
    <w:rsid w:val="0064628E"/>
    <w:rsid w:val="00646EA6"/>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C1F"/>
    <w:rsid w:val="00671FBD"/>
    <w:rsid w:val="006728CA"/>
    <w:rsid w:val="006733BE"/>
    <w:rsid w:val="00673E55"/>
    <w:rsid w:val="00674398"/>
    <w:rsid w:val="006746BA"/>
    <w:rsid w:val="00674908"/>
    <w:rsid w:val="006768DD"/>
    <w:rsid w:val="00676A35"/>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3F3C"/>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612"/>
    <w:rsid w:val="006B0CFF"/>
    <w:rsid w:val="006B0E2E"/>
    <w:rsid w:val="006B12B3"/>
    <w:rsid w:val="006B15DF"/>
    <w:rsid w:val="006B170D"/>
    <w:rsid w:val="006B2613"/>
    <w:rsid w:val="006B28AB"/>
    <w:rsid w:val="006B3464"/>
    <w:rsid w:val="006B35B3"/>
    <w:rsid w:val="006B37DC"/>
    <w:rsid w:val="006B38C3"/>
    <w:rsid w:val="006B3951"/>
    <w:rsid w:val="006B3ED4"/>
    <w:rsid w:val="006B4244"/>
    <w:rsid w:val="006B61F3"/>
    <w:rsid w:val="006B720E"/>
    <w:rsid w:val="006C14E4"/>
    <w:rsid w:val="006C1547"/>
    <w:rsid w:val="006C1571"/>
    <w:rsid w:val="006C1865"/>
    <w:rsid w:val="006C1C2D"/>
    <w:rsid w:val="006C2707"/>
    <w:rsid w:val="006C28B3"/>
    <w:rsid w:val="006C28C8"/>
    <w:rsid w:val="006C29FA"/>
    <w:rsid w:val="006C33E2"/>
    <w:rsid w:val="006C3514"/>
    <w:rsid w:val="006C35B8"/>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06C15"/>
    <w:rsid w:val="00710FED"/>
    <w:rsid w:val="00711634"/>
    <w:rsid w:val="00711D2B"/>
    <w:rsid w:val="00712C6E"/>
    <w:rsid w:val="0071347C"/>
    <w:rsid w:val="00715D83"/>
    <w:rsid w:val="00716951"/>
    <w:rsid w:val="00717CBC"/>
    <w:rsid w:val="00717ECA"/>
    <w:rsid w:val="0072041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3F7"/>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5F0D"/>
    <w:rsid w:val="00786E17"/>
    <w:rsid w:val="0078737B"/>
    <w:rsid w:val="007874DF"/>
    <w:rsid w:val="00787F9F"/>
    <w:rsid w:val="007915A6"/>
    <w:rsid w:val="0079174B"/>
    <w:rsid w:val="007922FF"/>
    <w:rsid w:val="0079366E"/>
    <w:rsid w:val="007937A7"/>
    <w:rsid w:val="00794075"/>
    <w:rsid w:val="00794422"/>
    <w:rsid w:val="007944BD"/>
    <w:rsid w:val="0079462C"/>
    <w:rsid w:val="00794DCD"/>
    <w:rsid w:val="007961FE"/>
    <w:rsid w:val="00796290"/>
    <w:rsid w:val="00796521"/>
    <w:rsid w:val="00796A4D"/>
    <w:rsid w:val="00796BA2"/>
    <w:rsid w:val="00796CE2"/>
    <w:rsid w:val="007974E9"/>
    <w:rsid w:val="00797785"/>
    <w:rsid w:val="00797C76"/>
    <w:rsid w:val="007A0BE2"/>
    <w:rsid w:val="007A1A81"/>
    <w:rsid w:val="007A1F69"/>
    <w:rsid w:val="007A30BE"/>
    <w:rsid w:val="007A348D"/>
    <w:rsid w:val="007A3A79"/>
    <w:rsid w:val="007A4623"/>
    <w:rsid w:val="007A5081"/>
    <w:rsid w:val="007A583A"/>
    <w:rsid w:val="007A6AC0"/>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A04"/>
    <w:rsid w:val="007C1E07"/>
    <w:rsid w:val="007C2909"/>
    <w:rsid w:val="007C2AB2"/>
    <w:rsid w:val="007C323F"/>
    <w:rsid w:val="007C35B7"/>
    <w:rsid w:val="007C35D3"/>
    <w:rsid w:val="007C47BB"/>
    <w:rsid w:val="007C5A19"/>
    <w:rsid w:val="007C5A41"/>
    <w:rsid w:val="007C66AA"/>
    <w:rsid w:val="007C6FBD"/>
    <w:rsid w:val="007D010E"/>
    <w:rsid w:val="007D06F4"/>
    <w:rsid w:val="007D0A2E"/>
    <w:rsid w:val="007D0D6F"/>
    <w:rsid w:val="007D1611"/>
    <w:rsid w:val="007D177D"/>
    <w:rsid w:val="007D1F08"/>
    <w:rsid w:val="007D2939"/>
    <w:rsid w:val="007D4236"/>
    <w:rsid w:val="007D4FA2"/>
    <w:rsid w:val="007D592E"/>
    <w:rsid w:val="007D5E68"/>
    <w:rsid w:val="007D77D7"/>
    <w:rsid w:val="007D789B"/>
    <w:rsid w:val="007E05DE"/>
    <w:rsid w:val="007E09ED"/>
    <w:rsid w:val="007E2C3B"/>
    <w:rsid w:val="007E2EF9"/>
    <w:rsid w:val="007E3075"/>
    <w:rsid w:val="007E30E1"/>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2F3A"/>
    <w:rsid w:val="007F3B5C"/>
    <w:rsid w:val="007F3C45"/>
    <w:rsid w:val="007F4881"/>
    <w:rsid w:val="007F51F2"/>
    <w:rsid w:val="007F55A8"/>
    <w:rsid w:val="007F59E9"/>
    <w:rsid w:val="007F6901"/>
    <w:rsid w:val="007F6AC8"/>
    <w:rsid w:val="007F6C84"/>
    <w:rsid w:val="00800EA2"/>
    <w:rsid w:val="008020E3"/>
    <w:rsid w:val="008022C9"/>
    <w:rsid w:val="00802998"/>
    <w:rsid w:val="00802A04"/>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1C6"/>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78D"/>
    <w:rsid w:val="008668F9"/>
    <w:rsid w:val="008679C0"/>
    <w:rsid w:val="00867BD9"/>
    <w:rsid w:val="008715EC"/>
    <w:rsid w:val="008725EC"/>
    <w:rsid w:val="00872970"/>
    <w:rsid w:val="0087324D"/>
    <w:rsid w:val="0087354E"/>
    <w:rsid w:val="0087377A"/>
    <w:rsid w:val="0087453D"/>
    <w:rsid w:val="008747DC"/>
    <w:rsid w:val="0087531A"/>
    <w:rsid w:val="00875726"/>
    <w:rsid w:val="00875BFD"/>
    <w:rsid w:val="00876004"/>
    <w:rsid w:val="00877638"/>
    <w:rsid w:val="00877A4E"/>
    <w:rsid w:val="00877A64"/>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0DA"/>
    <w:rsid w:val="008B63BB"/>
    <w:rsid w:val="008B6FAA"/>
    <w:rsid w:val="008B72EC"/>
    <w:rsid w:val="008C0324"/>
    <w:rsid w:val="008C05DE"/>
    <w:rsid w:val="008C0F33"/>
    <w:rsid w:val="008C1742"/>
    <w:rsid w:val="008C1D1C"/>
    <w:rsid w:val="008C1F9C"/>
    <w:rsid w:val="008C2BE9"/>
    <w:rsid w:val="008C2F85"/>
    <w:rsid w:val="008C402B"/>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39B"/>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7D5"/>
    <w:rsid w:val="008F3AAE"/>
    <w:rsid w:val="008F3B6B"/>
    <w:rsid w:val="008F441D"/>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30D2"/>
    <w:rsid w:val="009146BB"/>
    <w:rsid w:val="009148C9"/>
    <w:rsid w:val="00914DA0"/>
    <w:rsid w:val="00914E59"/>
    <w:rsid w:val="00914E78"/>
    <w:rsid w:val="00914F75"/>
    <w:rsid w:val="0091611C"/>
    <w:rsid w:val="00916745"/>
    <w:rsid w:val="00916857"/>
    <w:rsid w:val="00916DE4"/>
    <w:rsid w:val="00917450"/>
    <w:rsid w:val="00920530"/>
    <w:rsid w:val="00920B5F"/>
    <w:rsid w:val="009218EA"/>
    <w:rsid w:val="00921FD3"/>
    <w:rsid w:val="00922175"/>
    <w:rsid w:val="00922AC7"/>
    <w:rsid w:val="00922C1E"/>
    <w:rsid w:val="00923126"/>
    <w:rsid w:val="00925813"/>
    <w:rsid w:val="009260F1"/>
    <w:rsid w:val="0092768A"/>
    <w:rsid w:val="00927925"/>
    <w:rsid w:val="00930BD6"/>
    <w:rsid w:val="00931F80"/>
    <w:rsid w:val="00932CC6"/>
    <w:rsid w:val="009331F9"/>
    <w:rsid w:val="00933AAA"/>
    <w:rsid w:val="00933C8A"/>
    <w:rsid w:val="00934594"/>
    <w:rsid w:val="00934A26"/>
    <w:rsid w:val="00934C1F"/>
    <w:rsid w:val="00934EC4"/>
    <w:rsid w:val="009356F6"/>
    <w:rsid w:val="00935B15"/>
    <w:rsid w:val="009364D6"/>
    <w:rsid w:val="009365AD"/>
    <w:rsid w:val="00936BA4"/>
    <w:rsid w:val="00937314"/>
    <w:rsid w:val="009403B5"/>
    <w:rsid w:val="00940660"/>
    <w:rsid w:val="00941AA8"/>
    <w:rsid w:val="00941CE8"/>
    <w:rsid w:val="0094260F"/>
    <w:rsid w:val="0094359A"/>
    <w:rsid w:val="009446FD"/>
    <w:rsid w:val="00945C09"/>
    <w:rsid w:val="009477FE"/>
    <w:rsid w:val="00947B0E"/>
    <w:rsid w:val="009504B4"/>
    <w:rsid w:val="00950A3C"/>
    <w:rsid w:val="00950BFA"/>
    <w:rsid w:val="00950DE2"/>
    <w:rsid w:val="00950F91"/>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3"/>
    <w:rsid w:val="009830A5"/>
    <w:rsid w:val="00983506"/>
    <w:rsid w:val="00983817"/>
    <w:rsid w:val="0098499F"/>
    <w:rsid w:val="00984EE4"/>
    <w:rsid w:val="00985278"/>
    <w:rsid w:val="0098546F"/>
    <w:rsid w:val="00985760"/>
    <w:rsid w:val="0098590D"/>
    <w:rsid w:val="00985FA4"/>
    <w:rsid w:val="009870D0"/>
    <w:rsid w:val="009872D6"/>
    <w:rsid w:val="0098755E"/>
    <w:rsid w:val="00987621"/>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1BF7"/>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29EB"/>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542D"/>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AFA"/>
    <w:rsid w:val="00A36D37"/>
    <w:rsid w:val="00A36E38"/>
    <w:rsid w:val="00A37136"/>
    <w:rsid w:val="00A37CED"/>
    <w:rsid w:val="00A37F67"/>
    <w:rsid w:val="00A37F80"/>
    <w:rsid w:val="00A405F6"/>
    <w:rsid w:val="00A40AB1"/>
    <w:rsid w:val="00A40C1C"/>
    <w:rsid w:val="00A41594"/>
    <w:rsid w:val="00A41AA8"/>
    <w:rsid w:val="00A41FBB"/>
    <w:rsid w:val="00A4229B"/>
    <w:rsid w:val="00A42979"/>
    <w:rsid w:val="00A4345F"/>
    <w:rsid w:val="00A439AD"/>
    <w:rsid w:val="00A43DB9"/>
    <w:rsid w:val="00A446EA"/>
    <w:rsid w:val="00A47356"/>
    <w:rsid w:val="00A47966"/>
    <w:rsid w:val="00A47971"/>
    <w:rsid w:val="00A5010C"/>
    <w:rsid w:val="00A502A1"/>
    <w:rsid w:val="00A504FF"/>
    <w:rsid w:val="00A518D3"/>
    <w:rsid w:val="00A5332F"/>
    <w:rsid w:val="00A5476F"/>
    <w:rsid w:val="00A54DB0"/>
    <w:rsid w:val="00A5534B"/>
    <w:rsid w:val="00A55A33"/>
    <w:rsid w:val="00A56207"/>
    <w:rsid w:val="00A564DB"/>
    <w:rsid w:val="00A567A5"/>
    <w:rsid w:val="00A5686C"/>
    <w:rsid w:val="00A57813"/>
    <w:rsid w:val="00A57F2D"/>
    <w:rsid w:val="00A57F7B"/>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A17"/>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2142"/>
    <w:rsid w:val="00AD2239"/>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6E3"/>
    <w:rsid w:val="00AF1779"/>
    <w:rsid w:val="00AF207D"/>
    <w:rsid w:val="00AF35F2"/>
    <w:rsid w:val="00AF3702"/>
    <w:rsid w:val="00AF42FC"/>
    <w:rsid w:val="00AF4628"/>
    <w:rsid w:val="00AF4BB9"/>
    <w:rsid w:val="00AF574F"/>
    <w:rsid w:val="00AF5FF6"/>
    <w:rsid w:val="00AF6DB3"/>
    <w:rsid w:val="00AF6FE3"/>
    <w:rsid w:val="00AF7068"/>
    <w:rsid w:val="00B0036A"/>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788"/>
    <w:rsid w:val="00B17827"/>
    <w:rsid w:val="00B17C7F"/>
    <w:rsid w:val="00B17D21"/>
    <w:rsid w:val="00B20867"/>
    <w:rsid w:val="00B20BB7"/>
    <w:rsid w:val="00B21482"/>
    <w:rsid w:val="00B2212B"/>
    <w:rsid w:val="00B23250"/>
    <w:rsid w:val="00B2396C"/>
    <w:rsid w:val="00B23C15"/>
    <w:rsid w:val="00B23FD2"/>
    <w:rsid w:val="00B26509"/>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53C"/>
    <w:rsid w:val="00B379D5"/>
    <w:rsid w:val="00B401D2"/>
    <w:rsid w:val="00B434B1"/>
    <w:rsid w:val="00B44008"/>
    <w:rsid w:val="00B44506"/>
    <w:rsid w:val="00B462E8"/>
    <w:rsid w:val="00B463F5"/>
    <w:rsid w:val="00B46864"/>
    <w:rsid w:val="00B47AB0"/>
    <w:rsid w:val="00B50DE5"/>
    <w:rsid w:val="00B51951"/>
    <w:rsid w:val="00B51A84"/>
    <w:rsid w:val="00B52738"/>
    <w:rsid w:val="00B53C27"/>
    <w:rsid w:val="00B54021"/>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60D"/>
    <w:rsid w:val="00B90A18"/>
    <w:rsid w:val="00B90BE3"/>
    <w:rsid w:val="00B919DC"/>
    <w:rsid w:val="00B92357"/>
    <w:rsid w:val="00B923D8"/>
    <w:rsid w:val="00B92899"/>
    <w:rsid w:val="00B92F01"/>
    <w:rsid w:val="00B93C3C"/>
    <w:rsid w:val="00B947FB"/>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56C"/>
    <w:rsid w:val="00BB4A10"/>
    <w:rsid w:val="00BB5831"/>
    <w:rsid w:val="00BB5FD1"/>
    <w:rsid w:val="00BB6085"/>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5E44"/>
    <w:rsid w:val="00BF6859"/>
    <w:rsid w:val="00BF77C7"/>
    <w:rsid w:val="00BF7F03"/>
    <w:rsid w:val="00C0095B"/>
    <w:rsid w:val="00C01560"/>
    <w:rsid w:val="00C01C16"/>
    <w:rsid w:val="00C02120"/>
    <w:rsid w:val="00C0233A"/>
    <w:rsid w:val="00C023D3"/>
    <w:rsid w:val="00C029D7"/>
    <w:rsid w:val="00C03219"/>
    <w:rsid w:val="00C045E4"/>
    <w:rsid w:val="00C047D8"/>
    <w:rsid w:val="00C04A3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3CC6"/>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2457"/>
    <w:rsid w:val="00C42BA0"/>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B90"/>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6229"/>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243"/>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81D"/>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3EE"/>
    <w:rsid w:val="00D0485D"/>
    <w:rsid w:val="00D04D93"/>
    <w:rsid w:val="00D04F94"/>
    <w:rsid w:val="00D05754"/>
    <w:rsid w:val="00D058DD"/>
    <w:rsid w:val="00D05CC8"/>
    <w:rsid w:val="00D06059"/>
    <w:rsid w:val="00D072B1"/>
    <w:rsid w:val="00D1032C"/>
    <w:rsid w:val="00D11A08"/>
    <w:rsid w:val="00D12053"/>
    <w:rsid w:val="00D121A1"/>
    <w:rsid w:val="00D1253C"/>
    <w:rsid w:val="00D12E1A"/>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0D00"/>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A77A8"/>
    <w:rsid w:val="00DB0606"/>
    <w:rsid w:val="00DB1257"/>
    <w:rsid w:val="00DB1312"/>
    <w:rsid w:val="00DB1498"/>
    <w:rsid w:val="00DB1EBE"/>
    <w:rsid w:val="00DB2EAD"/>
    <w:rsid w:val="00DB3504"/>
    <w:rsid w:val="00DB3EBC"/>
    <w:rsid w:val="00DB4107"/>
    <w:rsid w:val="00DB41DB"/>
    <w:rsid w:val="00DB437E"/>
    <w:rsid w:val="00DB4E35"/>
    <w:rsid w:val="00DB5684"/>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CA9"/>
    <w:rsid w:val="00DD0F5A"/>
    <w:rsid w:val="00DD0FF8"/>
    <w:rsid w:val="00DD2674"/>
    <w:rsid w:val="00DD2C6C"/>
    <w:rsid w:val="00DD3046"/>
    <w:rsid w:val="00DD30A1"/>
    <w:rsid w:val="00DD3E40"/>
    <w:rsid w:val="00DD418B"/>
    <w:rsid w:val="00DD50A5"/>
    <w:rsid w:val="00DD5122"/>
    <w:rsid w:val="00DD63BF"/>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6DD2"/>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30B"/>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D36"/>
    <w:rsid w:val="00E6176D"/>
    <w:rsid w:val="00E61B79"/>
    <w:rsid w:val="00E61BC6"/>
    <w:rsid w:val="00E623F5"/>
    <w:rsid w:val="00E628B5"/>
    <w:rsid w:val="00E62D5A"/>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275"/>
    <w:rsid w:val="00EB6A33"/>
    <w:rsid w:val="00EB6E3A"/>
    <w:rsid w:val="00EB6F98"/>
    <w:rsid w:val="00EB7622"/>
    <w:rsid w:val="00EC0097"/>
    <w:rsid w:val="00EC14DF"/>
    <w:rsid w:val="00EC179C"/>
    <w:rsid w:val="00EC3B9B"/>
    <w:rsid w:val="00EC478F"/>
    <w:rsid w:val="00EC508C"/>
    <w:rsid w:val="00EC53F4"/>
    <w:rsid w:val="00EC5476"/>
    <w:rsid w:val="00EC5BC3"/>
    <w:rsid w:val="00EC696A"/>
    <w:rsid w:val="00EC6F6D"/>
    <w:rsid w:val="00EC7A8E"/>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9F3"/>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7BC"/>
    <w:rsid w:val="00F16861"/>
    <w:rsid w:val="00F173FF"/>
    <w:rsid w:val="00F17549"/>
    <w:rsid w:val="00F17783"/>
    <w:rsid w:val="00F17896"/>
    <w:rsid w:val="00F17C65"/>
    <w:rsid w:val="00F210F9"/>
    <w:rsid w:val="00F217BE"/>
    <w:rsid w:val="00F21906"/>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1E48"/>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4C3D"/>
    <w:rsid w:val="00F753BC"/>
    <w:rsid w:val="00F756A2"/>
    <w:rsid w:val="00F75BFA"/>
    <w:rsid w:val="00F75CC4"/>
    <w:rsid w:val="00F75D5A"/>
    <w:rsid w:val="00F764C4"/>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3F1"/>
    <w:rsid w:val="00FB6A0E"/>
    <w:rsid w:val="00FB6CD1"/>
    <w:rsid w:val="00FB7A1E"/>
    <w:rsid w:val="00FB7A71"/>
    <w:rsid w:val="00FB7E88"/>
    <w:rsid w:val="00FC0431"/>
    <w:rsid w:val="00FC06AC"/>
    <w:rsid w:val="00FC37B8"/>
    <w:rsid w:val="00FC4F4F"/>
    <w:rsid w:val="00FC5D49"/>
    <w:rsid w:val="00FC5DFF"/>
    <w:rsid w:val="00FC689C"/>
    <w:rsid w:val="00FC7981"/>
    <w:rsid w:val="00FC7D30"/>
    <w:rsid w:val="00FD04EB"/>
    <w:rsid w:val="00FD0DB9"/>
    <w:rsid w:val="00FD1CCD"/>
    <w:rsid w:val="00FD1FD8"/>
    <w:rsid w:val="00FD23A8"/>
    <w:rsid w:val="00FD334B"/>
    <w:rsid w:val="00FD4EA2"/>
    <w:rsid w:val="00FD5978"/>
    <w:rsid w:val="00FD67F9"/>
    <w:rsid w:val="00FD6B3C"/>
    <w:rsid w:val="00FD7270"/>
    <w:rsid w:val="00FE15CD"/>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5D3"/>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customStyle="1" w:styleId="Neapdorotaspaminjimas1">
    <w:name w:val="Neapdorotas paminėjimas1"/>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paragraph" w:styleId="Antrats">
    <w:name w:val="header"/>
    <w:basedOn w:val="prastasis"/>
    <w:link w:val="AntratsDiagrama"/>
    <w:uiPriority w:val="99"/>
    <w:semiHidden/>
    <w:unhideWhenUsed/>
    <w:rsid w:val="00FD1CCD"/>
    <w:pPr>
      <w:tabs>
        <w:tab w:val="center" w:pos="4819"/>
        <w:tab w:val="right" w:pos="9638"/>
      </w:tabs>
    </w:pPr>
  </w:style>
  <w:style w:type="character" w:customStyle="1" w:styleId="AntratsDiagrama">
    <w:name w:val="Antraštės Diagrama"/>
    <w:basedOn w:val="Numatytasispastraiposriftas"/>
    <w:link w:val="Antrats"/>
    <w:uiPriority w:val="99"/>
    <w:semiHidden/>
    <w:rsid w:val="00FD1CCD"/>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FD1CCD"/>
    <w:pPr>
      <w:tabs>
        <w:tab w:val="center" w:pos="4819"/>
        <w:tab w:val="right" w:pos="9638"/>
      </w:tabs>
    </w:pPr>
  </w:style>
  <w:style w:type="character" w:customStyle="1" w:styleId="PoratDiagrama">
    <w:name w:val="Poraštė Diagrama"/>
    <w:basedOn w:val="Numatytasispastraiposriftas"/>
    <w:link w:val="Porat"/>
    <w:uiPriority w:val="99"/>
    <w:semiHidden/>
    <w:rsid w:val="00FD1CCD"/>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uiPriority w:val="99"/>
    <w:semiHidden/>
    <w:unhideWhenUsed/>
    <w:rsid w:val="002A4479"/>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2A447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2.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008F0EBD-CC20-4566-8EAB-815C189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A92D1-726F-4995-B040-54921CC9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31738</Words>
  <Characters>18091</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128</cp:revision>
  <cp:lastPrinted>2023-07-17T10:37:00Z</cp:lastPrinted>
  <dcterms:created xsi:type="dcterms:W3CDTF">2024-08-27T08:45:00Z</dcterms:created>
  <dcterms:modified xsi:type="dcterms:W3CDTF">2026-02-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